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2F24C" w14:textId="77777777" w:rsidR="00F34462" w:rsidRPr="00993572" w:rsidRDefault="00F34462" w:rsidP="0007494D">
      <w:pPr>
        <w:rPr>
          <w:rFonts w:hAnsi="Times New Roman"/>
          <w:color w:val="000000" w:themeColor="text1"/>
        </w:rPr>
      </w:pPr>
    </w:p>
    <w:p w14:paraId="13E840FE" w14:textId="5298707C" w:rsidR="001E58F0" w:rsidRPr="002E767A" w:rsidRDefault="001E58F0" w:rsidP="0007494D">
      <w:pPr>
        <w:rPr>
          <w:rFonts w:hAnsi="Times New Roman"/>
          <w:color w:val="000000" w:themeColor="text1"/>
        </w:rPr>
      </w:pPr>
      <w:r w:rsidRPr="002E767A">
        <w:rPr>
          <w:rFonts w:hAnsi="Times New Roman" w:hint="eastAsia"/>
          <w:color w:val="000000" w:themeColor="text1"/>
        </w:rPr>
        <w:t>様式第</w:t>
      </w:r>
      <w:r w:rsidR="00C05629" w:rsidRPr="002E767A">
        <w:rPr>
          <w:rFonts w:hAnsi="Times New Roman" w:hint="eastAsia"/>
          <w:color w:val="000000" w:themeColor="text1"/>
        </w:rPr>
        <w:t>２</w:t>
      </w:r>
      <w:r w:rsidRPr="002E767A">
        <w:rPr>
          <w:rFonts w:hAnsi="Times New Roman" w:hint="eastAsia"/>
          <w:color w:val="000000" w:themeColor="text1"/>
        </w:rPr>
        <w:t>号</w:t>
      </w:r>
      <w:r w:rsidRPr="002E767A">
        <w:rPr>
          <w:rFonts w:hAnsi="Times New Roman"/>
          <w:color w:val="000000" w:themeColor="text1"/>
        </w:rPr>
        <w:t>(</w:t>
      </w:r>
      <w:r w:rsidRPr="002E767A">
        <w:rPr>
          <w:rFonts w:hAnsi="Times New Roman" w:hint="eastAsia"/>
          <w:color w:val="000000" w:themeColor="text1"/>
        </w:rPr>
        <w:t>その</w:t>
      </w:r>
      <w:r w:rsidR="00C05629" w:rsidRPr="002E767A">
        <w:rPr>
          <w:rFonts w:hAnsi="Times New Roman" w:hint="eastAsia"/>
          <w:color w:val="000000" w:themeColor="text1"/>
        </w:rPr>
        <w:t>１</w:t>
      </w:r>
      <w:r w:rsidRPr="002E767A">
        <w:rPr>
          <w:rFonts w:hAnsi="Times New Roman"/>
          <w:color w:val="000000" w:themeColor="text1"/>
        </w:rPr>
        <w:t>)(</w:t>
      </w:r>
      <w:r w:rsidRPr="002E767A">
        <w:rPr>
          <w:rFonts w:hAnsi="Times New Roman" w:hint="eastAsia"/>
          <w:color w:val="000000" w:themeColor="text1"/>
        </w:rPr>
        <w:t>第</w:t>
      </w:r>
      <w:r w:rsidRPr="002E767A">
        <w:rPr>
          <w:rFonts w:hAnsi="Times New Roman"/>
          <w:color w:val="000000" w:themeColor="text1"/>
        </w:rPr>
        <w:t>31</w:t>
      </w:r>
      <w:r w:rsidRPr="002E767A">
        <w:rPr>
          <w:rFonts w:hAnsi="Times New Roman" w:hint="eastAsia"/>
          <w:color w:val="000000" w:themeColor="text1"/>
        </w:rPr>
        <w:t>条関係</w:t>
      </w:r>
      <w:r w:rsidRPr="002E767A">
        <w:rPr>
          <w:rFonts w:hAnsi="Times New Roman"/>
          <w:color w:val="000000" w:themeColor="text1"/>
        </w:rPr>
        <w:t>)</w:t>
      </w:r>
      <w:r w:rsidR="00D00341" w:rsidRPr="002E767A">
        <w:rPr>
          <w:rFonts w:hAnsi="Times New Roman" w:hint="eastAsia"/>
          <w:color w:val="000000" w:themeColor="text1"/>
        </w:rPr>
        <w:t xml:space="preserve">　</w:t>
      </w:r>
    </w:p>
    <w:p w14:paraId="3D2036A3" w14:textId="28FC80B9" w:rsidR="009A3688" w:rsidRPr="002E767A" w:rsidRDefault="009A3688" w:rsidP="009A3688">
      <w:pPr>
        <w:jc w:val="center"/>
        <w:rPr>
          <w:rFonts w:hAnsi="Times New Roman"/>
          <w:color w:val="000000" w:themeColor="text1"/>
        </w:rPr>
      </w:pPr>
    </w:p>
    <w:p w14:paraId="50121462" w14:textId="627F4BA3" w:rsidR="001E58F0" w:rsidRPr="002E767A" w:rsidRDefault="001E58F0">
      <w:pPr>
        <w:spacing w:after="100"/>
        <w:jc w:val="center"/>
        <w:rPr>
          <w:rFonts w:hAnsi="Times New Roman"/>
          <w:color w:val="000000" w:themeColor="text1"/>
        </w:rPr>
      </w:pPr>
      <w:r w:rsidRPr="002E767A">
        <w:rPr>
          <w:rFonts w:hAnsi="Times New Roman" w:hint="eastAsia"/>
          <w:color w:val="000000" w:themeColor="text1"/>
        </w:rPr>
        <w:t>防火対象物使用開始</w:t>
      </w:r>
      <w:r w:rsidRPr="002E767A">
        <w:rPr>
          <w:rFonts w:hAnsi="Times New Roman"/>
          <w:color w:val="000000" w:themeColor="text1"/>
        </w:rPr>
        <w:t>(</w:t>
      </w:r>
      <w:r w:rsidRPr="002E767A">
        <w:rPr>
          <w:rFonts w:hAnsi="Times New Roman" w:hint="eastAsia"/>
          <w:color w:val="000000" w:themeColor="text1"/>
        </w:rPr>
        <w:t>変更</w:t>
      </w:r>
      <w:r w:rsidRPr="002E767A">
        <w:rPr>
          <w:rFonts w:hAnsi="Times New Roman"/>
          <w:color w:val="000000" w:themeColor="text1"/>
        </w:rPr>
        <w:t>)</w:t>
      </w:r>
      <w:r w:rsidRPr="002E767A">
        <w:rPr>
          <w:rFonts w:hAnsi="Times New Roman" w:hint="eastAsia"/>
          <w:color w:val="000000" w:themeColor="text1"/>
        </w:rPr>
        <w:t>届出書</w:t>
      </w:r>
    </w:p>
    <w:tbl>
      <w:tblPr>
        <w:tblW w:w="8971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2830"/>
        <w:gridCol w:w="1711"/>
        <w:gridCol w:w="2693"/>
      </w:tblGrid>
      <w:tr w:rsidR="00993572" w:rsidRPr="002E767A" w14:paraId="66D962B0" w14:textId="77777777" w:rsidTr="00254FD0">
        <w:trPr>
          <w:cantSplit/>
          <w:trHeight w:val="1150"/>
        </w:trPr>
        <w:tc>
          <w:tcPr>
            <w:tcW w:w="8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4D1B6" w14:textId="363E7327" w:rsidR="001E58F0" w:rsidRPr="002E767A" w:rsidRDefault="001E58F0">
            <w:pPr>
              <w:jc w:val="right"/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</w:rPr>
              <w:t xml:space="preserve">年　　月　　日　　</w:t>
            </w:r>
          </w:p>
          <w:p w14:paraId="2E0E125A" w14:textId="7CB943D6" w:rsidR="001E58F0" w:rsidRPr="002E767A" w:rsidRDefault="001E58F0" w:rsidP="004E0DA2">
            <w:pPr>
              <w:spacing w:line="240" w:lineRule="exact"/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</w:rPr>
              <w:t xml:space="preserve">　</w:t>
            </w:r>
            <w:r w:rsidRPr="002E767A">
              <w:rPr>
                <w:rFonts w:hAnsi="Times New Roman"/>
                <w:color w:val="000000" w:themeColor="text1"/>
              </w:rPr>
              <w:t>(</w:t>
            </w:r>
            <w:r w:rsidRPr="002E767A">
              <w:rPr>
                <w:rFonts w:hAnsi="Times New Roman" w:hint="eastAsia"/>
                <w:color w:val="000000" w:themeColor="text1"/>
              </w:rPr>
              <w:t>あて先</w:t>
            </w:r>
            <w:r w:rsidRPr="002E767A">
              <w:rPr>
                <w:rFonts w:hAnsi="Times New Roman"/>
                <w:color w:val="000000" w:themeColor="text1"/>
              </w:rPr>
              <w:t>)</w:t>
            </w:r>
            <w:r w:rsidR="00AE2E92" w:rsidRPr="002E767A">
              <w:rPr>
                <w:rFonts w:hAnsi="Times New Roman" w:hint="eastAsia"/>
                <w:color w:val="000000" w:themeColor="text1"/>
              </w:rPr>
              <w:t xml:space="preserve">千葉市消防長又は千葉市　</w:t>
            </w:r>
            <w:r w:rsidR="005D7D07" w:rsidRPr="002E767A">
              <w:rPr>
                <w:rFonts w:hAnsi="Times New Roman" w:hint="eastAsia"/>
                <w:color w:val="000000" w:themeColor="text1"/>
              </w:rPr>
              <w:t xml:space="preserve">　　</w:t>
            </w:r>
            <w:r w:rsidR="00AE2E92" w:rsidRPr="002E767A">
              <w:rPr>
                <w:rFonts w:hAnsi="Times New Roman" w:hint="eastAsia"/>
                <w:color w:val="000000" w:themeColor="text1"/>
              </w:rPr>
              <w:t>消防署長</w:t>
            </w:r>
          </w:p>
          <w:p w14:paraId="6CE2DB5D" w14:textId="0F2DA9D5" w:rsidR="003B3711" w:rsidRPr="002E767A" w:rsidRDefault="003B3711" w:rsidP="004E0DA2">
            <w:pPr>
              <w:spacing w:line="240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5606625D" w14:textId="76DDF005" w:rsidR="003B3711" w:rsidRPr="002E767A" w:rsidRDefault="003B3711" w:rsidP="004E0DA2">
            <w:pPr>
              <w:spacing w:line="240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4DF8730F" w14:textId="3AE7A818" w:rsidR="001E58F0" w:rsidRPr="002E767A" w:rsidRDefault="001E58F0" w:rsidP="003B3711">
            <w:pPr>
              <w:spacing w:line="240" w:lineRule="exact"/>
              <w:ind w:right="840"/>
              <w:jc w:val="right"/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</w:rPr>
              <w:t xml:space="preserve">届出者　　　　　　　　　　　　　　</w:t>
            </w:r>
          </w:p>
          <w:p w14:paraId="4F62E828" w14:textId="006F7D73" w:rsidR="003B3711" w:rsidRPr="002E767A" w:rsidRDefault="003B3711" w:rsidP="003B3711">
            <w:pPr>
              <w:spacing w:line="240" w:lineRule="exact"/>
              <w:ind w:right="840"/>
              <w:jc w:val="right"/>
              <w:rPr>
                <w:rFonts w:hAnsi="Times New Roman"/>
                <w:color w:val="000000" w:themeColor="text1"/>
                <w:spacing w:val="105"/>
                <w:u w:val="single"/>
              </w:rPr>
            </w:pPr>
          </w:p>
          <w:p w14:paraId="20711AFA" w14:textId="71B4683D" w:rsidR="001E58F0" w:rsidRPr="002E767A" w:rsidRDefault="001E58F0" w:rsidP="003B3711">
            <w:pPr>
              <w:spacing w:line="240" w:lineRule="exact"/>
              <w:ind w:right="840"/>
              <w:jc w:val="right"/>
              <w:rPr>
                <w:rFonts w:hAnsi="Times New Roman"/>
                <w:color w:val="000000" w:themeColor="text1"/>
                <w:u w:val="single"/>
              </w:rPr>
            </w:pPr>
            <w:r w:rsidRPr="002E767A">
              <w:rPr>
                <w:rFonts w:hAnsi="Times New Roman" w:hint="eastAsia"/>
                <w:color w:val="000000" w:themeColor="text1"/>
                <w:spacing w:val="105"/>
                <w:u w:val="single"/>
              </w:rPr>
              <w:t>住</w:t>
            </w:r>
            <w:r w:rsidRPr="002E767A">
              <w:rPr>
                <w:rFonts w:hAnsi="Times New Roman" w:hint="eastAsia"/>
                <w:color w:val="000000" w:themeColor="text1"/>
                <w:u w:val="single"/>
              </w:rPr>
              <w:t xml:space="preserve">所　　</w:t>
            </w:r>
            <w:r w:rsidR="003B3711" w:rsidRPr="002E767A">
              <w:rPr>
                <w:rFonts w:hAnsi="Times New Roman" w:hint="eastAsia"/>
                <w:color w:val="000000" w:themeColor="text1"/>
                <w:u w:val="single"/>
              </w:rPr>
              <w:t xml:space="preserve">　　　</w:t>
            </w:r>
            <w:r w:rsidRPr="002E767A">
              <w:rPr>
                <w:rFonts w:hAnsi="Times New Roman" w:hint="eastAsia"/>
                <w:color w:val="000000" w:themeColor="text1"/>
                <w:u w:val="single"/>
              </w:rPr>
              <w:t xml:space="preserve">　　　　　　　</w:t>
            </w:r>
            <w:r w:rsidR="004B4E1A" w:rsidRPr="002E767A">
              <w:rPr>
                <w:rFonts w:hAnsi="Times New Roman" w:hint="eastAsia"/>
                <w:color w:val="000000" w:themeColor="text1"/>
                <w:u w:val="single"/>
              </w:rPr>
              <w:t xml:space="preserve">　</w:t>
            </w:r>
          </w:p>
          <w:p w14:paraId="2E24B77F" w14:textId="77777777" w:rsidR="00BF5C30" w:rsidRPr="002E767A" w:rsidRDefault="00BF5C30" w:rsidP="004E0DA2">
            <w:pPr>
              <w:spacing w:line="240" w:lineRule="exact"/>
              <w:jc w:val="right"/>
              <w:rPr>
                <w:rFonts w:hAnsi="Times New Roman"/>
                <w:color w:val="000000" w:themeColor="text1"/>
              </w:rPr>
            </w:pPr>
          </w:p>
          <w:p w14:paraId="26C2208C" w14:textId="77777777" w:rsidR="000C3C64" w:rsidRPr="002E767A" w:rsidRDefault="000C3C64" w:rsidP="003B3711">
            <w:pPr>
              <w:spacing w:line="240" w:lineRule="exact"/>
              <w:ind w:right="840"/>
              <w:jc w:val="right"/>
              <w:rPr>
                <w:rFonts w:hAnsi="Times New Roman"/>
                <w:color w:val="000000" w:themeColor="text1"/>
                <w:spacing w:val="105"/>
                <w:u w:val="single"/>
              </w:rPr>
            </w:pPr>
          </w:p>
          <w:p w14:paraId="199643FD" w14:textId="77777777" w:rsidR="001E58F0" w:rsidRPr="002E767A" w:rsidRDefault="004E0DA2" w:rsidP="003B3711">
            <w:pPr>
              <w:spacing w:line="240" w:lineRule="exact"/>
              <w:ind w:right="840"/>
              <w:jc w:val="right"/>
              <w:rPr>
                <w:rFonts w:hAnsi="Times New Roman"/>
                <w:color w:val="000000" w:themeColor="text1"/>
                <w:u w:val="single"/>
              </w:rPr>
            </w:pPr>
            <w:r w:rsidRPr="002E767A">
              <w:rPr>
                <w:rFonts w:hAnsi="Times New Roman" w:hint="eastAsia"/>
                <w:color w:val="000000" w:themeColor="text1"/>
                <w:spacing w:val="105"/>
                <w:u w:val="single"/>
              </w:rPr>
              <w:t>氏</w:t>
            </w:r>
            <w:r w:rsidRPr="002E767A">
              <w:rPr>
                <w:rFonts w:hAnsi="Times New Roman" w:hint="eastAsia"/>
                <w:color w:val="000000" w:themeColor="text1"/>
                <w:u w:val="single"/>
              </w:rPr>
              <w:t xml:space="preserve">名　　　　　　　　　　</w:t>
            </w:r>
            <w:r w:rsidR="00B0358A" w:rsidRPr="002E767A">
              <w:rPr>
                <w:rFonts w:hAnsi="Times New Roman" w:hint="eastAsia"/>
                <w:color w:val="000000" w:themeColor="text1"/>
                <w:u w:val="single"/>
              </w:rPr>
              <w:t xml:space="preserve">　　</w:t>
            </w:r>
            <w:r w:rsidRPr="002E767A">
              <w:rPr>
                <w:rFonts w:hAnsi="Times New Roman" w:hint="eastAsia"/>
                <w:color w:val="000000" w:themeColor="text1"/>
                <w:u w:val="single"/>
              </w:rPr>
              <w:t xml:space="preserve">　</w:t>
            </w:r>
          </w:p>
          <w:p w14:paraId="60F4A3A8" w14:textId="77777777" w:rsidR="000C3C64" w:rsidRPr="002E767A" w:rsidRDefault="000C3C64" w:rsidP="000C3C64">
            <w:pPr>
              <w:spacing w:line="240" w:lineRule="exact"/>
              <w:ind w:right="1680"/>
              <w:jc w:val="center"/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</w:rPr>
              <w:t xml:space="preserve">　　　　　　　　　　　　　　　　　連絡先電話番号</w:t>
            </w:r>
          </w:p>
          <w:p w14:paraId="16C366B3" w14:textId="77777777" w:rsidR="000C3C64" w:rsidRPr="002E767A" w:rsidRDefault="000C3C64" w:rsidP="000C3C64">
            <w:pPr>
              <w:spacing w:line="240" w:lineRule="exact"/>
              <w:ind w:right="1680"/>
              <w:jc w:val="center"/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</w:rPr>
              <w:t xml:space="preserve">　　　　　　　　　　　　　　　　　　　　　　　　　　　  －　　　－</w:t>
            </w:r>
          </w:p>
          <w:p w14:paraId="33BC531B" w14:textId="39627AB7" w:rsidR="000C3C64" w:rsidRPr="002E767A" w:rsidRDefault="000C3C64" w:rsidP="00E025AF">
            <w:pPr>
              <w:ind w:rightChars="-115" w:right="-241" w:firstLineChars="40" w:firstLine="84"/>
              <w:jc w:val="left"/>
              <w:rPr>
                <w:rFonts w:hAnsi="Century"/>
                <w:color w:val="000000" w:themeColor="text1"/>
              </w:rPr>
            </w:pPr>
            <w:r w:rsidRPr="002E767A">
              <w:rPr>
                <w:rFonts w:hAnsi="Times New Roman"/>
                <w:color w:val="000000" w:themeColor="text1"/>
              </w:rPr>
              <w:t xml:space="preserve">                                           </w:t>
            </w:r>
            <w:r w:rsidRPr="002E767A">
              <w:rPr>
                <w:rFonts w:hAnsi="Century" w:hint="eastAsia"/>
                <w:color w:val="000000" w:themeColor="text1"/>
              </w:rPr>
              <w:t>連絡先電子メールアドレス</w:t>
            </w:r>
          </w:p>
          <w:p w14:paraId="0E8386DC" w14:textId="15D670B7" w:rsidR="000C3C64" w:rsidRPr="002E767A" w:rsidRDefault="000C3C64" w:rsidP="000C3C64">
            <w:pPr>
              <w:spacing w:line="240" w:lineRule="exact"/>
              <w:ind w:right="1680"/>
              <w:jc w:val="center"/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 </w:t>
            </w:r>
            <w:r w:rsidRPr="002E767A">
              <w:rPr>
                <w:rFonts w:hAnsi="Century"/>
                <w:color w:val="000000" w:themeColor="text1"/>
              </w:rPr>
              <w:t xml:space="preserve">                                                              </w:t>
            </w:r>
            <w:r w:rsidRPr="002E767A">
              <w:rPr>
                <w:rFonts w:hAnsi="Century" w:hint="eastAsia"/>
                <w:color w:val="000000" w:themeColor="text1"/>
              </w:rPr>
              <w:t>＠</w:t>
            </w:r>
          </w:p>
        </w:tc>
      </w:tr>
      <w:tr w:rsidR="00993572" w:rsidRPr="002E767A" w14:paraId="28B15667" w14:textId="77777777" w:rsidTr="00254FD0">
        <w:trPr>
          <w:cantSplit/>
          <w:trHeight w:val="402"/>
        </w:trPr>
        <w:tc>
          <w:tcPr>
            <w:tcW w:w="8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FB1" w14:textId="77777777" w:rsidR="004E0DA2" w:rsidRPr="002E767A" w:rsidRDefault="004E0DA2" w:rsidP="00D3178C">
            <w:pPr>
              <w:spacing w:before="100" w:line="240" w:lineRule="exact"/>
              <w:ind w:firstLineChars="100" w:firstLine="210"/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</w:rPr>
              <w:t>千葉市火災予防条例第</w:t>
            </w:r>
            <w:r w:rsidRPr="002E767A">
              <w:rPr>
                <w:rFonts w:hAnsi="Times New Roman"/>
                <w:color w:val="000000" w:themeColor="text1"/>
              </w:rPr>
              <w:t>43</w:t>
            </w:r>
            <w:r w:rsidRPr="002E767A">
              <w:rPr>
                <w:rFonts w:hAnsi="Times New Roman" w:hint="eastAsia"/>
                <w:color w:val="000000" w:themeColor="text1"/>
              </w:rPr>
              <w:t>条の規定により、防火対象物の使用開始</w:t>
            </w:r>
            <w:r w:rsidRPr="002E767A">
              <w:rPr>
                <w:rFonts w:hAnsi="Times New Roman"/>
                <w:color w:val="000000" w:themeColor="text1"/>
              </w:rPr>
              <w:t>(</w:t>
            </w:r>
            <w:r w:rsidRPr="002E767A">
              <w:rPr>
                <w:rFonts w:hAnsi="Times New Roman" w:hint="eastAsia"/>
                <w:color w:val="000000" w:themeColor="text1"/>
              </w:rPr>
              <w:t>変更</w:t>
            </w:r>
            <w:r w:rsidRPr="002E767A">
              <w:rPr>
                <w:rFonts w:hAnsi="Times New Roman"/>
                <w:color w:val="000000" w:themeColor="text1"/>
              </w:rPr>
              <w:t>)</w:t>
            </w:r>
            <w:r w:rsidRPr="002E767A">
              <w:rPr>
                <w:rFonts w:hAnsi="Times New Roman" w:hint="eastAsia"/>
                <w:color w:val="000000" w:themeColor="text1"/>
              </w:rPr>
              <w:t>を届け出ます。</w:t>
            </w:r>
          </w:p>
        </w:tc>
      </w:tr>
      <w:tr w:rsidR="00993572" w:rsidRPr="002E767A" w14:paraId="6D1708D5" w14:textId="77777777" w:rsidTr="00F34462">
        <w:trPr>
          <w:cantSplit/>
          <w:trHeight w:val="629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C83BC" w14:textId="77777777" w:rsidR="001E58F0" w:rsidRPr="002E767A" w:rsidRDefault="00B1327B" w:rsidP="00B1327B">
            <w:pPr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  <w:spacing w:val="210"/>
                <w:fitText w:val="1470" w:id="-1240668928"/>
              </w:rPr>
              <w:t>所在</w:t>
            </w:r>
            <w:r w:rsidRPr="002E767A">
              <w:rPr>
                <w:rFonts w:hAnsi="Times New Roman" w:hint="eastAsia"/>
                <w:color w:val="000000" w:themeColor="text1"/>
                <w:fitText w:val="1470" w:id="-1240668928"/>
              </w:rPr>
              <w:t>地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A6BA" w14:textId="40437E10" w:rsidR="001E58F0" w:rsidRPr="002E767A" w:rsidRDefault="001E58F0" w:rsidP="00F34462">
            <w:pPr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</w:rPr>
              <w:t xml:space="preserve">　</w:t>
            </w:r>
            <w:r w:rsidR="00E45D7B" w:rsidRPr="002E767A">
              <w:rPr>
                <w:rFonts w:hAnsi="Times New Roman" w:hint="eastAsia"/>
                <w:color w:val="000000" w:themeColor="text1"/>
              </w:rPr>
              <w:t xml:space="preserve">千葉市　</w:t>
            </w:r>
            <w:r w:rsidR="00C7452B" w:rsidRPr="002E767A">
              <w:rPr>
                <w:rFonts w:hAnsi="Times New Roman" w:hint="eastAsia"/>
                <w:color w:val="000000" w:themeColor="text1"/>
              </w:rPr>
              <w:t xml:space="preserve">　　</w:t>
            </w:r>
            <w:r w:rsidR="008C74D1" w:rsidRPr="002E767A">
              <w:rPr>
                <w:rFonts w:hAnsi="Times New Roman" w:hint="eastAsia"/>
                <w:color w:val="000000" w:themeColor="text1"/>
              </w:rPr>
              <w:t xml:space="preserve">　</w:t>
            </w:r>
            <w:r w:rsidR="00C7452B" w:rsidRPr="002E767A">
              <w:rPr>
                <w:rFonts w:hAnsi="Times New Roman" w:hint="eastAsia"/>
                <w:color w:val="000000" w:themeColor="text1"/>
              </w:rPr>
              <w:t xml:space="preserve">区　　　　　　　　　　　</w:t>
            </w:r>
            <w:r w:rsidR="00F34462" w:rsidRPr="002E767A">
              <w:rPr>
                <w:rFonts w:hAnsi="Times New Roman" w:hint="eastAsia"/>
                <w:color w:val="000000" w:themeColor="text1"/>
              </w:rPr>
              <w:t xml:space="preserve"> </w:t>
            </w:r>
            <w:r w:rsidR="00F34462" w:rsidRPr="002E767A">
              <w:rPr>
                <w:rFonts w:hAnsi="Times New Roman"/>
                <w:color w:val="000000" w:themeColor="text1"/>
              </w:rPr>
              <w:t xml:space="preserve"> </w:t>
            </w:r>
          </w:p>
        </w:tc>
      </w:tr>
      <w:tr w:rsidR="00993572" w:rsidRPr="002E767A" w14:paraId="3BA23C60" w14:textId="77777777" w:rsidTr="00F34462">
        <w:trPr>
          <w:cantSplit/>
          <w:trHeight w:val="567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AB65C" w14:textId="3244A095" w:rsidR="006150AB" w:rsidRPr="002E767A" w:rsidRDefault="006150AB" w:rsidP="00B1327B">
            <w:pPr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  <w:spacing w:val="525"/>
                <w:fitText w:val="1470" w:id="-1240668672"/>
              </w:rPr>
              <w:t>名</w:t>
            </w:r>
            <w:r w:rsidRPr="002E767A">
              <w:rPr>
                <w:rFonts w:hAnsi="Times New Roman" w:hint="eastAsia"/>
                <w:color w:val="000000" w:themeColor="text1"/>
                <w:fitText w:val="1470" w:id="-1240668672"/>
              </w:rPr>
              <w:t>称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BF50" w14:textId="1FFDB049" w:rsidR="006150AB" w:rsidRPr="002E767A" w:rsidRDefault="006150AB">
            <w:pPr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</w:rPr>
              <w:t xml:space="preserve">　</w:t>
            </w:r>
            <w:r w:rsidR="00AF1BA5" w:rsidRPr="002E767A">
              <w:rPr>
                <w:rFonts w:hAnsi="Times New Roman" w:hint="eastAsia"/>
                <w:color w:val="000000" w:themeColor="text1"/>
              </w:rPr>
              <w:t xml:space="preserve">　　　　　　　　　　　　　　　　</w:t>
            </w:r>
            <w:r w:rsidR="00B1132C" w:rsidRPr="002E767A">
              <w:rPr>
                <w:rFonts w:hAnsi="Times New Roman" w:hint="eastAsia"/>
                <w:color w:val="000000" w:themeColor="text1"/>
              </w:rPr>
              <w:t xml:space="preserve">　　　　　　　　　　　　　　　</w:t>
            </w:r>
            <w:r w:rsidR="00AF1BA5" w:rsidRPr="002E767A">
              <w:rPr>
                <w:rFonts w:hAnsi="Times New Roman" w:hint="eastAsia"/>
                <w:color w:val="000000" w:themeColor="text1"/>
              </w:rPr>
              <w:t xml:space="preserve">　</w:t>
            </w:r>
          </w:p>
        </w:tc>
      </w:tr>
      <w:tr w:rsidR="00993572" w:rsidRPr="002E767A" w14:paraId="1E07DC9F" w14:textId="77777777" w:rsidTr="00F34462">
        <w:trPr>
          <w:cantSplit/>
          <w:trHeight w:val="567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C8F6E" w14:textId="39A039DC" w:rsidR="00657161" w:rsidRPr="002E767A" w:rsidRDefault="00657161" w:rsidP="00B1327B">
            <w:pPr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  <w:spacing w:val="210"/>
                <w:fitText w:val="1470" w:id="-1036750592"/>
              </w:rPr>
              <w:t>連絡</w:t>
            </w:r>
            <w:r w:rsidRPr="002E767A">
              <w:rPr>
                <w:rFonts w:hAnsi="Times New Roman" w:hint="eastAsia"/>
                <w:color w:val="000000" w:themeColor="text1"/>
                <w:fitText w:val="1470" w:id="-1036750592"/>
              </w:rPr>
              <w:t>先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70C" w14:textId="6C16F311" w:rsidR="00657161" w:rsidRPr="002E767A" w:rsidRDefault="00657161" w:rsidP="00F32A87">
            <w:pPr>
              <w:rPr>
                <w:rFonts w:hAnsi="Times New Roman"/>
                <w:color w:val="000000" w:themeColor="text1"/>
                <w:sz w:val="18"/>
              </w:rPr>
            </w:pPr>
            <w:r w:rsidRPr="002E767A">
              <w:rPr>
                <w:rFonts w:hAnsi="Times New Roman" w:hint="eastAsia"/>
                <w:color w:val="000000" w:themeColor="text1"/>
                <w:sz w:val="20"/>
              </w:rPr>
              <w:t>電話</w:t>
            </w:r>
            <w:r w:rsidR="00F32A87" w:rsidRPr="002E767A">
              <w:rPr>
                <w:rFonts w:hAnsi="Times New Roman" w:hint="eastAsia"/>
                <w:color w:val="000000" w:themeColor="text1"/>
                <w:sz w:val="20"/>
              </w:rPr>
              <w:t>番号</w:t>
            </w:r>
            <w:r w:rsidRPr="002E767A">
              <w:rPr>
                <w:rFonts w:hAnsi="Times New Roman" w:hint="eastAsia"/>
                <w:color w:val="000000" w:themeColor="text1"/>
                <w:sz w:val="20"/>
              </w:rPr>
              <w:t xml:space="preserve">　　</w:t>
            </w:r>
            <w:r w:rsidR="00F32A87" w:rsidRPr="002E767A">
              <w:rPr>
                <w:rFonts w:hAnsi="Times New Roman" w:hint="eastAsia"/>
                <w:color w:val="000000" w:themeColor="text1"/>
                <w:sz w:val="20"/>
              </w:rPr>
              <w:t xml:space="preserve">　</w:t>
            </w:r>
            <w:r w:rsidRPr="002E767A">
              <w:rPr>
                <w:rFonts w:hAnsi="Times New Roman" w:hint="eastAsia"/>
                <w:color w:val="000000" w:themeColor="text1"/>
                <w:sz w:val="20"/>
              </w:rPr>
              <w:t xml:space="preserve">-　　</w:t>
            </w:r>
            <w:r w:rsidR="00F32A87" w:rsidRPr="002E767A">
              <w:rPr>
                <w:rFonts w:hAnsi="Times New Roman" w:hint="eastAsia"/>
                <w:color w:val="000000" w:themeColor="text1"/>
                <w:sz w:val="20"/>
              </w:rPr>
              <w:t xml:space="preserve">　</w:t>
            </w:r>
            <w:r w:rsidRPr="002E767A">
              <w:rPr>
                <w:rFonts w:hAnsi="Times New Roman" w:hint="eastAsia"/>
                <w:color w:val="000000" w:themeColor="text1"/>
                <w:sz w:val="20"/>
              </w:rPr>
              <w:t xml:space="preserve">-　　　</w:t>
            </w:r>
            <w:r w:rsidR="00F32A87" w:rsidRPr="002E767A">
              <w:rPr>
                <w:rFonts w:hAnsi="Times New Roman" w:hint="eastAsia"/>
                <w:color w:val="000000" w:themeColor="text1"/>
                <w:sz w:val="20"/>
              </w:rPr>
              <w:t xml:space="preserve">　</w:t>
            </w:r>
            <w:r w:rsidR="00EA51AD" w:rsidRPr="002E767A">
              <w:rPr>
                <w:rFonts w:hAnsi="Times New Roman" w:hint="eastAsia"/>
                <w:color w:val="000000" w:themeColor="text1"/>
                <w:sz w:val="20"/>
              </w:rPr>
              <w:t xml:space="preserve">　　</w:t>
            </w:r>
            <w:r w:rsidRPr="002E767A">
              <w:rPr>
                <w:rFonts w:hAnsi="Times New Roman" w:hint="eastAsia"/>
                <w:color w:val="000000" w:themeColor="text1"/>
                <w:sz w:val="18"/>
              </w:rPr>
              <w:t>（管理会社名等</w:t>
            </w:r>
            <w:r w:rsidR="00F32A87" w:rsidRPr="002E767A">
              <w:rPr>
                <w:rFonts w:hAnsi="Times New Roman" w:hint="eastAsia"/>
                <w:color w:val="000000" w:themeColor="text1"/>
                <w:sz w:val="18"/>
              </w:rPr>
              <w:t xml:space="preserve">　</w:t>
            </w:r>
            <w:r w:rsidRPr="002E767A">
              <w:rPr>
                <w:rFonts w:hAnsi="Times New Roman" w:hint="eastAsia"/>
                <w:color w:val="000000" w:themeColor="text1"/>
                <w:sz w:val="18"/>
              </w:rPr>
              <w:t xml:space="preserve">　　　</w:t>
            </w:r>
            <w:r w:rsidR="00F32A87" w:rsidRPr="002E767A">
              <w:rPr>
                <w:rFonts w:hAnsi="Times New Roman" w:hint="eastAsia"/>
                <w:color w:val="000000" w:themeColor="text1"/>
                <w:sz w:val="18"/>
              </w:rPr>
              <w:t xml:space="preserve"> </w:t>
            </w:r>
            <w:r w:rsidR="00F32A87" w:rsidRPr="002E767A">
              <w:rPr>
                <w:rFonts w:hAnsi="Times New Roman"/>
                <w:color w:val="000000" w:themeColor="text1"/>
                <w:sz w:val="18"/>
              </w:rPr>
              <w:t xml:space="preserve">     </w:t>
            </w:r>
            <w:r w:rsidRPr="002E767A">
              <w:rPr>
                <w:rFonts w:hAnsi="Times New Roman" w:hint="eastAsia"/>
                <w:color w:val="000000" w:themeColor="text1"/>
                <w:sz w:val="18"/>
              </w:rPr>
              <w:t xml:space="preserve">　　</w:t>
            </w:r>
            <w:r w:rsidR="00F32A87" w:rsidRPr="002E767A">
              <w:rPr>
                <w:rFonts w:hAnsi="Times New Roman" w:hint="eastAsia"/>
                <w:color w:val="000000" w:themeColor="text1"/>
                <w:sz w:val="18"/>
              </w:rPr>
              <w:t xml:space="preserve"> 　 </w:t>
            </w:r>
            <w:r w:rsidRPr="002E767A">
              <w:rPr>
                <w:rFonts w:hAnsi="Times New Roman" w:hint="eastAsia"/>
                <w:color w:val="000000" w:themeColor="text1"/>
                <w:sz w:val="18"/>
              </w:rPr>
              <w:t>）</w:t>
            </w:r>
          </w:p>
          <w:p w14:paraId="773742BA" w14:textId="4F78FF73" w:rsidR="008C7C3F" w:rsidRPr="002E767A" w:rsidRDefault="008C7C3F" w:rsidP="00F32A87">
            <w:pPr>
              <w:rPr>
                <w:rFonts w:hAnsi="Times New Roman"/>
                <w:color w:val="000000" w:themeColor="text1"/>
                <w:sz w:val="20"/>
              </w:rPr>
            </w:pPr>
            <w:r w:rsidRPr="002E767A">
              <w:rPr>
                <w:rFonts w:hAnsi="Century" w:hint="eastAsia"/>
                <w:color w:val="000000" w:themeColor="text1"/>
                <w:sz w:val="20"/>
              </w:rPr>
              <w:t xml:space="preserve">メールアドレス　　　　　　　　</w:t>
            </w:r>
            <w:r w:rsidR="0059697A" w:rsidRPr="002E767A">
              <w:rPr>
                <w:rFonts w:hAnsi="Century" w:hint="eastAsia"/>
                <w:color w:val="000000" w:themeColor="text1"/>
                <w:sz w:val="20"/>
              </w:rPr>
              <w:t xml:space="preserve">　</w:t>
            </w:r>
            <w:r w:rsidRPr="002E767A">
              <w:rPr>
                <w:rFonts w:hAnsi="Century" w:hint="eastAsia"/>
                <w:color w:val="000000" w:themeColor="text1"/>
                <w:sz w:val="20"/>
              </w:rPr>
              <w:t>＠</w:t>
            </w:r>
          </w:p>
        </w:tc>
      </w:tr>
      <w:tr w:rsidR="00993572" w:rsidRPr="002E767A" w14:paraId="73595F0D" w14:textId="77777777" w:rsidTr="00F34462">
        <w:trPr>
          <w:cantSplit/>
          <w:trHeight w:val="567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803C1" w14:textId="79576DE4" w:rsidR="00A341DF" w:rsidRPr="002E767A" w:rsidRDefault="00A341DF" w:rsidP="00B1327B">
            <w:pPr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</w:rPr>
              <w:t xml:space="preserve">届 </w:t>
            </w:r>
            <w:r w:rsidRPr="002E767A">
              <w:rPr>
                <w:rFonts w:hAnsi="Times New Roman"/>
                <w:color w:val="000000" w:themeColor="text1"/>
              </w:rPr>
              <w:t xml:space="preserve"> </w:t>
            </w:r>
            <w:r w:rsidRPr="002E767A">
              <w:rPr>
                <w:rFonts w:hAnsi="Times New Roman" w:hint="eastAsia"/>
                <w:color w:val="000000" w:themeColor="text1"/>
              </w:rPr>
              <w:t>出  概  要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F861" w14:textId="74B34B24" w:rsidR="00A341DF" w:rsidRPr="002E767A" w:rsidRDefault="00C64207" w:rsidP="007F4B4A">
            <w:pPr>
              <w:ind w:firstLineChars="50" w:firstLine="100"/>
              <w:rPr>
                <w:rFonts w:hAnsi="Times New Roman"/>
                <w:color w:val="000000" w:themeColor="text1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756369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3AA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341DF" w:rsidRPr="002E767A">
              <w:rPr>
                <w:rFonts w:hAnsi="Times New Roman" w:hint="eastAsia"/>
                <w:color w:val="000000" w:themeColor="text1"/>
                <w:sz w:val="20"/>
              </w:rPr>
              <w:t xml:space="preserve">新築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144316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41DF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341DF" w:rsidRPr="002E767A">
              <w:rPr>
                <w:rFonts w:hAnsi="Times New Roman" w:hint="eastAsia"/>
                <w:color w:val="000000" w:themeColor="text1"/>
                <w:sz w:val="20"/>
              </w:rPr>
              <w:t>テナント入居</w:t>
            </w:r>
            <w:r w:rsidR="00D44D43" w:rsidRPr="002E767A">
              <w:rPr>
                <w:rFonts w:hAnsi="Times New Roman" w:hint="eastAsia"/>
                <w:color w:val="000000" w:themeColor="text1"/>
                <w:sz w:val="20"/>
              </w:rPr>
              <w:t>(既存)</w:t>
            </w:r>
            <w:r w:rsidR="00A341DF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2107615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41DF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341DF" w:rsidRPr="002E767A">
              <w:rPr>
                <w:rFonts w:hAnsi="Times New Roman" w:hint="eastAsia"/>
                <w:color w:val="000000" w:themeColor="text1"/>
                <w:sz w:val="20"/>
              </w:rPr>
              <w:t>その他（</w:t>
            </w:r>
            <w:r w:rsidR="00A341DF" w:rsidRPr="002E767A">
              <w:rPr>
                <w:rFonts w:hAnsi="Times New Roman" w:hint="eastAsia"/>
                <w:color w:val="000000" w:themeColor="text1"/>
                <w:szCs w:val="21"/>
              </w:rPr>
              <w:t xml:space="preserve">　　　　　　　　　　　　</w:t>
            </w:r>
            <w:r w:rsidR="00F32A87" w:rsidRPr="002E767A">
              <w:rPr>
                <w:rFonts w:hAnsi="Times New Roman" w:hint="eastAsia"/>
                <w:color w:val="000000" w:themeColor="text1"/>
                <w:szCs w:val="21"/>
              </w:rPr>
              <w:t xml:space="preserve"> </w:t>
            </w:r>
            <w:r w:rsidR="00F32A87" w:rsidRPr="002E767A">
              <w:rPr>
                <w:rFonts w:hAnsi="Times New Roman"/>
                <w:color w:val="000000" w:themeColor="text1"/>
                <w:szCs w:val="21"/>
              </w:rPr>
              <w:t xml:space="preserve"> </w:t>
            </w:r>
            <w:r w:rsidR="003D0434" w:rsidRPr="002E767A">
              <w:rPr>
                <w:rFonts w:hAnsi="Times New Roman"/>
                <w:color w:val="000000" w:themeColor="text1"/>
                <w:szCs w:val="21"/>
              </w:rPr>
              <w:t xml:space="preserve"> </w:t>
            </w:r>
            <w:r w:rsidR="00A341DF" w:rsidRPr="002E767A">
              <w:rPr>
                <w:rFonts w:hAnsi="Times New Roman" w:hint="eastAsia"/>
                <w:color w:val="000000" w:themeColor="text1"/>
                <w:sz w:val="20"/>
              </w:rPr>
              <w:t>）</w:t>
            </w:r>
          </w:p>
        </w:tc>
      </w:tr>
      <w:tr w:rsidR="00C00AA2" w:rsidRPr="002E767A" w14:paraId="6F231A1B" w14:textId="77777777" w:rsidTr="00424892">
        <w:trPr>
          <w:cantSplit/>
          <w:trHeight w:val="62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989BD" w14:textId="0C7A4C1A" w:rsidR="00C00AA2" w:rsidRPr="002E767A" w:rsidRDefault="00C00AA2" w:rsidP="00C00AA2">
            <w:pPr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  <w:spacing w:val="52"/>
                <w:fitText w:val="1470" w:id="-1032160512"/>
              </w:rPr>
              <w:t>防火地域</w:t>
            </w:r>
            <w:r w:rsidRPr="002E767A">
              <w:rPr>
                <w:rFonts w:hAnsi="Times New Roman" w:hint="eastAsia"/>
                <w:color w:val="000000" w:themeColor="text1"/>
                <w:spacing w:val="2"/>
                <w:fitText w:val="1470" w:id="-1032160512"/>
              </w:rPr>
              <w:t>等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5FFE3" w14:textId="04B7DA80" w:rsidR="00C00AA2" w:rsidRPr="002E767A" w:rsidRDefault="00C64207" w:rsidP="00C00AA2">
            <w:pPr>
              <w:ind w:right="74"/>
              <w:jc w:val="right"/>
              <w:rPr>
                <w:rFonts w:hAnsi="Times New Roman"/>
                <w:color w:val="000000" w:themeColor="text1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786026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697A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C00AA2" w:rsidRPr="002E767A">
              <w:rPr>
                <w:rFonts w:hAnsi="Times New Roman" w:hint="eastAsia"/>
                <w:color w:val="000000" w:themeColor="text1"/>
                <w:sz w:val="20"/>
              </w:rPr>
              <w:t xml:space="preserve">防火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202602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0AA2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C00AA2" w:rsidRPr="002E767A">
              <w:rPr>
                <w:rFonts w:hAnsi="Times New Roman" w:hint="eastAsia"/>
                <w:color w:val="000000" w:themeColor="text1"/>
                <w:sz w:val="20"/>
              </w:rPr>
              <w:t xml:space="preserve">準防火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321201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0AA2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C00AA2" w:rsidRPr="002E767A">
              <w:rPr>
                <w:rFonts w:hAnsi="Times New Roman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67457" w14:textId="35D8D779" w:rsidR="00C00AA2" w:rsidRPr="002E767A" w:rsidRDefault="00C00AA2" w:rsidP="00C00AA2">
            <w:pPr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  <w:spacing w:val="105"/>
                <w:fitText w:val="1470" w:id="-1033043967"/>
              </w:rPr>
              <w:t>敷地面</w:t>
            </w:r>
            <w:r w:rsidRPr="002E767A">
              <w:rPr>
                <w:rFonts w:hAnsi="Times New Roman" w:hint="eastAsia"/>
                <w:color w:val="000000" w:themeColor="text1"/>
                <w:fitText w:val="1470" w:id="-1033043967"/>
              </w:rPr>
              <w:t>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1563" w14:textId="146DD2AF" w:rsidR="00C00AA2" w:rsidRPr="002E767A" w:rsidRDefault="00C00AA2" w:rsidP="00C00AA2">
            <w:pPr>
              <w:jc w:val="center"/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</w:rPr>
              <w:t xml:space="preserve">　　　　　　　　　　㎡</w:t>
            </w:r>
          </w:p>
        </w:tc>
      </w:tr>
      <w:tr w:rsidR="00C00AA2" w:rsidRPr="002E767A" w14:paraId="22DA7925" w14:textId="77777777" w:rsidTr="00424892">
        <w:trPr>
          <w:cantSplit/>
          <w:trHeight w:val="62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9C368" w14:textId="26D90348" w:rsidR="00C00AA2" w:rsidRPr="002E767A" w:rsidRDefault="00C00AA2" w:rsidP="00C00AA2">
            <w:pPr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  <w:spacing w:val="525"/>
                <w:fitText w:val="1470" w:id="-1033043966"/>
              </w:rPr>
              <w:t>棟</w:t>
            </w:r>
            <w:r w:rsidRPr="002E767A">
              <w:rPr>
                <w:rFonts w:hAnsi="Times New Roman" w:hint="eastAsia"/>
                <w:color w:val="000000" w:themeColor="text1"/>
                <w:fitText w:val="1470" w:id="-1033043966"/>
              </w:rPr>
              <w:t>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A5C33" w14:textId="67E0ADF7" w:rsidR="00C00AA2" w:rsidRPr="002E767A" w:rsidRDefault="00C00AA2" w:rsidP="00C00AA2">
            <w:pPr>
              <w:ind w:right="74"/>
              <w:jc w:val="right"/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</w:rPr>
              <w:t xml:space="preserve">　　　　　　　　　棟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FEE43" w14:textId="3470C184" w:rsidR="00C00AA2" w:rsidRPr="002E767A" w:rsidRDefault="00C00AA2" w:rsidP="00C00AA2">
            <w:pPr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使用開始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6318" w14:textId="3F15B4A8" w:rsidR="00C00AA2" w:rsidRPr="002E767A" w:rsidRDefault="00C00AA2" w:rsidP="00C00AA2">
            <w:pPr>
              <w:jc w:val="center"/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  <w:r w:rsidR="007F4B4A" w:rsidRPr="002E767A">
              <w:rPr>
                <w:rFonts w:hAnsi="Century" w:hint="eastAsia"/>
                <w:color w:val="000000" w:themeColor="text1"/>
              </w:rPr>
              <w:t xml:space="preserve">　　　</w:t>
            </w:r>
            <w:r w:rsidRPr="002E767A">
              <w:rPr>
                <w:rFonts w:hAnsi="Century" w:hint="eastAsia"/>
                <w:color w:val="000000" w:themeColor="text1"/>
              </w:rPr>
              <w:t>年　　月　　日</w:t>
            </w:r>
          </w:p>
        </w:tc>
      </w:tr>
      <w:tr w:rsidR="00993572" w:rsidRPr="002E767A" w14:paraId="713765E1" w14:textId="77777777" w:rsidTr="006D4742">
        <w:trPr>
          <w:cantSplit/>
          <w:trHeight w:val="128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D44B" w14:textId="77777777" w:rsidR="00C00AA2" w:rsidRPr="002E767A" w:rsidRDefault="00C00AA2" w:rsidP="00C00AA2">
            <w:pPr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</w:rPr>
              <w:t>その他必要事項</w:t>
            </w:r>
          </w:p>
        </w:tc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C79" w14:textId="640D2745" w:rsidR="00C00AA2" w:rsidRPr="002E767A" w:rsidRDefault="00C00AA2" w:rsidP="00C00AA2">
            <w:pPr>
              <w:rPr>
                <w:rFonts w:hAnsi="Times New Roman"/>
                <w:color w:val="000000" w:themeColor="text1"/>
              </w:rPr>
            </w:pPr>
          </w:p>
        </w:tc>
      </w:tr>
    </w:tbl>
    <w:p w14:paraId="1DA68ADC" w14:textId="0E966CC0" w:rsidR="0016314F" w:rsidRPr="002E767A" w:rsidRDefault="0016314F" w:rsidP="004E0DA2">
      <w:pPr>
        <w:spacing w:before="100" w:line="240" w:lineRule="exact"/>
        <w:rPr>
          <w:rFonts w:hAnsi="Times New Roman"/>
          <w:color w:val="000000" w:themeColor="text1"/>
        </w:rPr>
      </w:pPr>
    </w:p>
    <w:tbl>
      <w:tblPr>
        <w:tblW w:w="8971" w:type="dxa"/>
        <w:tblInd w:w="8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7"/>
        <w:gridCol w:w="5244"/>
      </w:tblGrid>
      <w:tr w:rsidR="00993572" w:rsidRPr="002E767A" w14:paraId="07A1B605" w14:textId="77777777" w:rsidTr="00254FD0">
        <w:trPr>
          <w:cantSplit/>
          <w:trHeight w:val="36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DDCF" w14:textId="77777777" w:rsidR="004F3159" w:rsidRPr="002E767A" w:rsidRDefault="004F3159" w:rsidP="001B4E8B">
            <w:pPr>
              <w:jc w:val="center"/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</w:rPr>
              <w:t xml:space="preserve">※　</w:t>
            </w:r>
            <w:r w:rsidRPr="002E767A">
              <w:rPr>
                <w:rFonts w:hAnsi="Times New Roman" w:hint="eastAsia"/>
                <w:color w:val="000000" w:themeColor="text1"/>
                <w:spacing w:val="315"/>
              </w:rPr>
              <w:t>受付</w:t>
            </w:r>
            <w:r w:rsidRPr="002E767A">
              <w:rPr>
                <w:rFonts w:hAnsi="Times New Roman" w:hint="eastAsia"/>
                <w:color w:val="000000" w:themeColor="text1"/>
              </w:rPr>
              <w:t>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1767" w14:textId="36397297" w:rsidR="004F3159" w:rsidRPr="002E767A" w:rsidRDefault="004F3159" w:rsidP="001B4E8B">
            <w:pPr>
              <w:jc w:val="center"/>
              <w:rPr>
                <w:rFonts w:hAnsi="Times New Roman"/>
                <w:color w:val="000000" w:themeColor="text1"/>
              </w:rPr>
            </w:pPr>
            <w:r w:rsidRPr="002E767A">
              <w:rPr>
                <w:rFonts w:hAnsi="Times New Roman" w:hint="eastAsia"/>
                <w:color w:val="000000" w:themeColor="text1"/>
              </w:rPr>
              <w:t xml:space="preserve">※　</w:t>
            </w:r>
            <w:r w:rsidRPr="002E767A">
              <w:rPr>
                <w:rFonts w:hAnsi="Times New Roman" w:hint="eastAsia"/>
                <w:color w:val="000000" w:themeColor="text1"/>
                <w:spacing w:val="315"/>
              </w:rPr>
              <w:t>経過</w:t>
            </w:r>
            <w:r w:rsidRPr="002E767A">
              <w:rPr>
                <w:rFonts w:hAnsi="Times New Roman" w:hint="eastAsia"/>
                <w:color w:val="000000" w:themeColor="text1"/>
              </w:rPr>
              <w:t>欄</w:t>
            </w:r>
          </w:p>
        </w:tc>
      </w:tr>
      <w:tr w:rsidR="00993572" w:rsidRPr="002E767A" w14:paraId="4CB540F2" w14:textId="77777777" w:rsidTr="00254FD0">
        <w:trPr>
          <w:cantSplit/>
          <w:trHeight w:val="168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8AFF" w14:textId="77777777" w:rsidR="004F3159" w:rsidRPr="002E767A" w:rsidRDefault="004F3159" w:rsidP="001B4E8B">
            <w:pPr>
              <w:rPr>
                <w:rFonts w:hAnsi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6C9" w14:textId="04E756C6" w:rsidR="004F3159" w:rsidRPr="002E767A" w:rsidRDefault="004F3159" w:rsidP="001B4E8B">
            <w:pPr>
              <w:rPr>
                <w:rFonts w:hAnsi="Times New Roman"/>
                <w:color w:val="000000" w:themeColor="text1"/>
              </w:rPr>
            </w:pPr>
          </w:p>
        </w:tc>
      </w:tr>
    </w:tbl>
    <w:p w14:paraId="659E7E96" w14:textId="77777777" w:rsidR="0090059F" w:rsidRPr="002E767A" w:rsidRDefault="00424892" w:rsidP="0090059F">
      <w:pPr>
        <w:spacing w:before="100" w:line="240" w:lineRule="exact"/>
        <w:ind w:left="700" w:hangingChars="350" w:hanging="700"/>
        <w:rPr>
          <w:sz w:val="20"/>
        </w:rPr>
      </w:pPr>
      <w:r w:rsidRPr="002E767A">
        <w:rPr>
          <w:rFonts w:hAnsi="Times New Roman" w:hint="eastAsia"/>
          <w:color w:val="000000" w:themeColor="text1"/>
          <w:sz w:val="20"/>
        </w:rPr>
        <w:t xml:space="preserve">備考 </w:t>
      </w:r>
      <w:r w:rsidR="00903417" w:rsidRPr="002E767A">
        <w:rPr>
          <w:rFonts w:hAnsi="Times New Roman" w:hint="eastAsia"/>
          <w:color w:val="000000" w:themeColor="text1"/>
          <w:sz w:val="20"/>
        </w:rPr>
        <w:t>１</w:t>
      </w:r>
      <w:r w:rsidRPr="002E767A">
        <w:rPr>
          <w:rFonts w:hAnsi="Times New Roman" w:hint="eastAsia"/>
          <w:color w:val="000000" w:themeColor="text1"/>
          <w:sz w:val="20"/>
        </w:rPr>
        <w:t xml:space="preserve">　</w:t>
      </w:r>
      <w:r w:rsidR="00781C6E" w:rsidRPr="002E767A">
        <w:rPr>
          <w:rFonts w:hint="eastAsia"/>
          <w:sz w:val="20"/>
        </w:rPr>
        <w:t>届出者が法人の場合は、主たる事業所の所在地、法人名称及び代表者の職・氏名を記入し</w:t>
      </w:r>
    </w:p>
    <w:p w14:paraId="3FCAE881" w14:textId="2418C732" w:rsidR="00424892" w:rsidRPr="002E767A" w:rsidRDefault="00781C6E" w:rsidP="0090059F">
      <w:pPr>
        <w:spacing w:before="100" w:line="240" w:lineRule="exact"/>
        <w:ind w:leftChars="338" w:left="736" w:hangingChars="13" w:hanging="26"/>
        <w:rPr>
          <w:rFonts w:hAnsi="Times New Roman"/>
          <w:color w:val="000000" w:themeColor="text1"/>
          <w:sz w:val="20"/>
        </w:rPr>
      </w:pPr>
      <w:r w:rsidRPr="002E767A">
        <w:rPr>
          <w:rFonts w:hint="eastAsia"/>
          <w:sz w:val="20"/>
        </w:rPr>
        <w:t>てください。</w:t>
      </w:r>
    </w:p>
    <w:p w14:paraId="1D146589" w14:textId="77777777" w:rsidR="00781C6E" w:rsidRPr="002E767A" w:rsidRDefault="00424892" w:rsidP="00C64207">
      <w:pPr>
        <w:spacing w:line="240" w:lineRule="exact"/>
        <w:rPr>
          <w:rFonts w:hAnsi="Times New Roman"/>
          <w:color w:val="000000" w:themeColor="text1"/>
          <w:sz w:val="20"/>
        </w:rPr>
      </w:pPr>
      <w:r w:rsidRPr="002E767A">
        <w:rPr>
          <w:rFonts w:hAnsi="Times New Roman" w:hint="eastAsia"/>
          <w:color w:val="000000" w:themeColor="text1"/>
          <w:sz w:val="20"/>
        </w:rPr>
        <w:t xml:space="preserve">　　 </w:t>
      </w:r>
      <w:r w:rsidR="00903417" w:rsidRPr="002E767A">
        <w:rPr>
          <w:rFonts w:hAnsi="Times New Roman" w:hint="eastAsia"/>
          <w:color w:val="000000" w:themeColor="text1"/>
          <w:sz w:val="20"/>
        </w:rPr>
        <w:t>２</w:t>
      </w:r>
      <w:r w:rsidRPr="002E767A">
        <w:rPr>
          <w:rFonts w:hAnsi="Times New Roman" w:hint="eastAsia"/>
          <w:color w:val="000000" w:themeColor="text1"/>
          <w:sz w:val="20"/>
        </w:rPr>
        <w:t xml:space="preserve">　</w:t>
      </w:r>
      <w:r w:rsidR="00781C6E" w:rsidRPr="002E767A">
        <w:rPr>
          <w:rFonts w:hAnsi="Times New Roman" w:hint="eastAsia"/>
          <w:color w:val="000000" w:themeColor="text1"/>
          <w:sz w:val="20"/>
        </w:rPr>
        <w:t>該当の□にレ点を記入してください。</w:t>
      </w:r>
    </w:p>
    <w:p w14:paraId="232BA250" w14:textId="77777777" w:rsidR="00781C6E" w:rsidRPr="002E767A" w:rsidRDefault="00424892" w:rsidP="00C64207">
      <w:pPr>
        <w:spacing w:line="240" w:lineRule="exact"/>
        <w:rPr>
          <w:rFonts w:hAnsi="Times New Roman"/>
          <w:color w:val="000000" w:themeColor="text1"/>
          <w:sz w:val="20"/>
        </w:rPr>
      </w:pPr>
      <w:r w:rsidRPr="002E767A">
        <w:rPr>
          <w:rFonts w:hAnsi="Times New Roman" w:hint="eastAsia"/>
          <w:color w:val="000000" w:themeColor="text1"/>
          <w:sz w:val="20"/>
        </w:rPr>
        <w:t xml:space="preserve">　　 </w:t>
      </w:r>
      <w:r w:rsidR="008E1100" w:rsidRPr="002E767A">
        <w:rPr>
          <w:rFonts w:hAnsi="Times New Roman" w:hint="eastAsia"/>
          <w:color w:val="000000" w:themeColor="text1"/>
          <w:sz w:val="20"/>
        </w:rPr>
        <w:t xml:space="preserve">３　</w:t>
      </w:r>
      <w:bookmarkStart w:id="0" w:name="_Hlk161154602"/>
      <w:r w:rsidR="00781C6E" w:rsidRPr="002E767A">
        <w:rPr>
          <w:rFonts w:hAnsi="Times New Roman" w:hint="eastAsia"/>
          <w:color w:val="000000" w:themeColor="text1"/>
          <w:sz w:val="20"/>
        </w:rPr>
        <w:t>棟ごとに、棟別概要を記入してください。</w:t>
      </w:r>
    </w:p>
    <w:bookmarkEnd w:id="0"/>
    <w:p w14:paraId="38E5A1D2" w14:textId="7C1A5653" w:rsidR="00424892" w:rsidRPr="002E767A" w:rsidRDefault="006D4742" w:rsidP="00C64207">
      <w:pPr>
        <w:spacing w:line="240" w:lineRule="exact"/>
        <w:ind w:firstLineChars="250" w:firstLine="500"/>
        <w:rPr>
          <w:rFonts w:hAnsi="Times New Roman"/>
          <w:color w:val="000000" w:themeColor="text1"/>
          <w:sz w:val="20"/>
        </w:rPr>
      </w:pPr>
      <w:r w:rsidRPr="002E767A">
        <w:rPr>
          <w:rFonts w:hAnsi="Times New Roman" w:hint="eastAsia"/>
          <w:color w:val="000000" w:themeColor="text1"/>
          <w:sz w:val="20"/>
        </w:rPr>
        <w:t>４</w:t>
      </w:r>
      <w:r w:rsidR="00424892" w:rsidRPr="002E767A">
        <w:rPr>
          <w:rFonts w:hAnsi="Times New Roman" w:hint="eastAsia"/>
          <w:color w:val="000000" w:themeColor="text1"/>
          <w:sz w:val="20"/>
        </w:rPr>
        <w:t xml:space="preserve">　以下の書類を添付してください。</w:t>
      </w:r>
    </w:p>
    <w:p w14:paraId="33C76400" w14:textId="02FB0DD1" w:rsidR="004B31F9" w:rsidRPr="002E767A" w:rsidRDefault="00424892" w:rsidP="00C64207">
      <w:pPr>
        <w:spacing w:line="240" w:lineRule="exact"/>
        <w:ind w:left="2300" w:hangingChars="1150" w:hanging="2300"/>
        <w:rPr>
          <w:rFonts w:hAnsi="Times New Roman"/>
          <w:color w:val="000000" w:themeColor="text1"/>
          <w:sz w:val="20"/>
        </w:rPr>
      </w:pPr>
      <w:r w:rsidRPr="002E767A">
        <w:rPr>
          <w:rFonts w:hAnsi="Times New Roman" w:hint="eastAsia"/>
          <w:color w:val="000000" w:themeColor="text1"/>
          <w:sz w:val="20"/>
        </w:rPr>
        <w:t xml:space="preserve">　　　 </w:t>
      </w:r>
      <w:r w:rsidR="004B31F9" w:rsidRPr="002E767A">
        <w:rPr>
          <w:rFonts w:hAnsi="Times New Roman"/>
          <w:color w:val="000000" w:themeColor="text1"/>
          <w:sz w:val="20"/>
        </w:rPr>
        <w:t xml:space="preserve"> </w:t>
      </w:r>
      <w:r w:rsidR="004B31F9" w:rsidRPr="002E767A">
        <w:rPr>
          <w:rFonts w:hAnsi="Times New Roman" w:hint="eastAsia"/>
          <w:color w:val="000000" w:themeColor="text1"/>
          <w:sz w:val="20"/>
        </w:rPr>
        <w:t xml:space="preserve"> </w:t>
      </w:r>
      <w:r w:rsidRPr="002E767A">
        <w:rPr>
          <w:rFonts w:hAnsi="Times New Roman" w:hint="eastAsia"/>
          <w:color w:val="000000" w:themeColor="text1"/>
          <w:sz w:val="20"/>
        </w:rPr>
        <w:t>新築の場合：案内図、配置図、建物求積図、各階平面図、立面図、断面図</w:t>
      </w:r>
      <w:r w:rsidR="004B31F9" w:rsidRPr="002E767A">
        <w:rPr>
          <w:rFonts w:hAnsi="Times New Roman" w:hint="eastAsia"/>
          <w:color w:val="000000" w:themeColor="text1"/>
          <w:sz w:val="20"/>
        </w:rPr>
        <w:t>、その他必要と</w:t>
      </w:r>
    </w:p>
    <w:p w14:paraId="5C7DCE14" w14:textId="497BF734" w:rsidR="00424892" w:rsidRPr="002E767A" w:rsidRDefault="004B31F9" w:rsidP="00C64207">
      <w:pPr>
        <w:spacing w:line="240" w:lineRule="exact"/>
        <w:ind w:firstLineChars="1050" w:firstLine="2100"/>
        <w:rPr>
          <w:rFonts w:hAnsi="Times New Roman"/>
          <w:color w:val="000000" w:themeColor="text1"/>
          <w:sz w:val="20"/>
        </w:rPr>
      </w:pPr>
      <w:r w:rsidRPr="002E767A">
        <w:rPr>
          <w:rFonts w:hAnsi="Times New Roman" w:hint="eastAsia"/>
          <w:color w:val="000000" w:themeColor="text1"/>
          <w:sz w:val="20"/>
        </w:rPr>
        <w:t>認められる書類</w:t>
      </w:r>
    </w:p>
    <w:p w14:paraId="2F9B140A" w14:textId="5C79F9D2" w:rsidR="004B31F9" w:rsidRPr="002E767A" w:rsidRDefault="00424892" w:rsidP="00C64207">
      <w:pPr>
        <w:spacing w:line="240" w:lineRule="exact"/>
        <w:ind w:left="2300" w:hangingChars="1150" w:hanging="2300"/>
        <w:rPr>
          <w:rFonts w:hAnsi="Times New Roman"/>
          <w:color w:val="000000" w:themeColor="text1"/>
          <w:sz w:val="20"/>
        </w:rPr>
      </w:pPr>
      <w:r w:rsidRPr="002E767A">
        <w:rPr>
          <w:rFonts w:hAnsi="Times New Roman" w:hint="eastAsia"/>
          <w:color w:val="000000" w:themeColor="text1"/>
          <w:sz w:val="20"/>
        </w:rPr>
        <w:t xml:space="preserve">　　　　 既存の場合：平面図（該当する階）</w:t>
      </w:r>
      <w:r w:rsidR="004B31F9" w:rsidRPr="002E767A">
        <w:rPr>
          <w:rFonts w:hAnsi="Times New Roman" w:hint="eastAsia"/>
          <w:color w:val="000000" w:themeColor="text1"/>
          <w:sz w:val="20"/>
        </w:rPr>
        <w:t>、その他必要と認められる書類</w:t>
      </w:r>
    </w:p>
    <w:p w14:paraId="4E71C9D3" w14:textId="3984F988" w:rsidR="00903417" w:rsidRDefault="006D4742" w:rsidP="00C64207">
      <w:pPr>
        <w:spacing w:line="240" w:lineRule="exact"/>
        <w:ind w:firstLineChars="250" w:firstLine="500"/>
        <w:rPr>
          <w:rFonts w:hAnsi="Times New Roman"/>
          <w:color w:val="000000" w:themeColor="text1"/>
          <w:sz w:val="20"/>
        </w:rPr>
      </w:pPr>
      <w:r w:rsidRPr="002E767A">
        <w:rPr>
          <w:rFonts w:hAnsi="Times New Roman" w:hint="eastAsia"/>
          <w:color w:val="000000" w:themeColor="text1"/>
          <w:sz w:val="20"/>
        </w:rPr>
        <w:t>５</w:t>
      </w:r>
      <w:r w:rsidR="00903417" w:rsidRPr="002E767A">
        <w:rPr>
          <w:rFonts w:hAnsi="Times New Roman" w:hint="eastAsia"/>
          <w:color w:val="000000" w:themeColor="text1"/>
          <w:sz w:val="20"/>
        </w:rPr>
        <w:t xml:space="preserve">　※印の部分は、記入しないでください。</w:t>
      </w:r>
    </w:p>
    <w:p w14:paraId="3D65A4C8" w14:textId="77777777" w:rsidR="00C64207" w:rsidRPr="002E767A" w:rsidRDefault="00C64207" w:rsidP="00C64207">
      <w:pPr>
        <w:spacing w:line="240" w:lineRule="exact"/>
        <w:ind w:firstLineChars="250" w:firstLine="500"/>
        <w:rPr>
          <w:rFonts w:hAnsi="Times New Roman" w:hint="eastAsia"/>
          <w:color w:val="000000" w:themeColor="text1"/>
          <w:sz w:val="20"/>
        </w:rPr>
      </w:pPr>
    </w:p>
    <w:p w14:paraId="74984C1A" w14:textId="77777777" w:rsidR="00157CCF" w:rsidRPr="002E767A" w:rsidRDefault="00157CCF" w:rsidP="00903417">
      <w:pPr>
        <w:spacing w:before="100" w:line="240" w:lineRule="exact"/>
        <w:ind w:leftChars="300" w:left="2330" w:hangingChars="850" w:hanging="1700"/>
        <w:rPr>
          <w:rFonts w:hAnsi="Times New Roman"/>
          <w:color w:val="000000" w:themeColor="text1"/>
          <w:sz w:val="20"/>
        </w:rPr>
      </w:pPr>
      <w:bookmarkStart w:id="1" w:name="_GoBack"/>
      <w:bookmarkEnd w:id="1"/>
    </w:p>
    <w:p w14:paraId="5F246C72" w14:textId="252304D4" w:rsidR="00F34462" w:rsidRPr="002E767A" w:rsidRDefault="00C55410" w:rsidP="00C55410">
      <w:pPr>
        <w:spacing w:after="100"/>
        <w:jc w:val="left"/>
        <w:rPr>
          <w:rFonts w:hAnsi="Century"/>
          <w:color w:val="000000" w:themeColor="text1"/>
        </w:rPr>
      </w:pPr>
      <w:r w:rsidRPr="002E767A">
        <w:rPr>
          <w:rFonts w:hAnsi="Times New Roman" w:hint="eastAsia"/>
          <w:color w:val="000000" w:themeColor="text1"/>
        </w:rPr>
        <w:lastRenderedPageBreak/>
        <w:t>様式第２号</w:t>
      </w:r>
      <w:r w:rsidRPr="002E767A">
        <w:rPr>
          <w:rFonts w:hAnsi="Times New Roman"/>
          <w:color w:val="000000" w:themeColor="text1"/>
        </w:rPr>
        <w:t>(</w:t>
      </w:r>
      <w:r w:rsidRPr="002E767A">
        <w:rPr>
          <w:rFonts w:hAnsi="Times New Roman" w:hint="eastAsia"/>
          <w:color w:val="000000" w:themeColor="text1"/>
        </w:rPr>
        <w:t>その２</w:t>
      </w:r>
      <w:r w:rsidRPr="002E767A">
        <w:rPr>
          <w:rFonts w:hAnsi="Times New Roman"/>
          <w:color w:val="000000" w:themeColor="text1"/>
        </w:rPr>
        <w:t>)</w:t>
      </w:r>
      <w:r w:rsidR="00903417" w:rsidRPr="002E767A" w:rsidDel="00903417">
        <w:rPr>
          <w:rFonts w:hAnsi="Times New Roman" w:hint="eastAsia"/>
          <w:color w:val="000000" w:themeColor="text1"/>
          <w:sz w:val="20"/>
        </w:rPr>
        <w:t xml:space="preserve"> </w:t>
      </w:r>
    </w:p>
    <w:p w14:paraId="06650594" w14:textId="1ECDFB0A" w:rsidR="0044190E" w:rsidRPr="002E767A" w:rsidRDefault="008F2EB8" w:rsidP="008F2EB8">
      <w:pPr>
        <w:spacing w:after="100"/>
        <w:jc w:val="center"/>
        <w:rPr>
          <w:rFonts w:hAnsi="Century"/>
          <w:color w:val="000000" w:themeColor="text1"/>
        </w:rPr>
      </w:pPr>
      <w:r w:rsidRPr="002E767A">
        <w:rPr>
          <w:rFonts w:hAnsi="Century" w:hint="eastAsia"/>
          <w:color w:val="000000" w:themeColor="text1"/>
        </w:rPr>
        <w:t>棟　別　概　要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426"/>
        <w:gridCol w:w="427"/>
        <w:gridCol w:w="141"/>
        <w:gridCol w:w="709"/>
        <w:gridCol w:w="284"/>
        <w:gridCol w:w="850"/>
        <w:gridCol w:w="1242"/>
        <w:gridCol w:w="567"/>
        <w:gridCol w:w="1417"/>
        <w:gridCol w:w="1594"/>
        <w:gridCol w:w="992"/>
      </w:tblGrid>
      <w:tr w:rsidR="00993572" w:rsidRPr="002E767A" w14:paraId="322F3012" w14:textId="77777777" w:rsidTr="007F4B4A">
        <w:trPr>
          <w:cantSplit/>
          <w:trHeight w:val="391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8B89A5" w14:textId="51963747" w:rsidR="00C00AA2" w:rsidRPr="002E767A" w:rsidRDefault="00C00AA2" w:rsidP="00215754">
            <w:pPr>
              <w:rPr>
                <w:rFonts w:hAnsi="Century"/>
                <w:color w:val="000000" w:themeColor="text1"/>
                <w:sz w:val="20"/>
              </w:rPr>
            </w:pPr>
            <w:r w:rsidRPr="002E767A">
              <w:rPr>
                <w:rFonts w:hAnsi="Century" w:hint="eastAsia"/>
                <w:color w:val="000000" w:themeColor="text1"/>
                <w:spacing w:val="100"/>
                <w:sz w:val="20"/>
                <w:fitText w:val="1400" w:id="-1032126205"/>
              </w:rPr>
              <w:t>棟別名</w:t>
            </w:r>
            <w:r w:rsidRPr="002E767A">
              <w:rPr>
                <w:rFonts w:hAnsi="Century" w:hint="eastAsia"/>
                <w:color w:val="000000" w:themeColor="text1"/>
                <w:sz w:val="20"/>
                <w:fitText w:val="1400" w:id="-1032126205"/>
              </w:rPr>
              <w:t>称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2C75DA" w14:textId="28699011" w:rsidR="00C00AA2" w:rsidRPr="002E767A" w:rsidRDefault="00C00AA2" w:rsidP="00215754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103A" w14:textId="295EC13D" w:rsidR="00C00AA2" w:rsidRPr="002E767A" w:rsidRDefault="00C00AA2" w:rsidP="00215754">
            <w:pPr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E767A">
              <w:rPr>
                <w:rFonts w:hAnsi="Century" w:hint="eastAsia"/>
                <w:color w:val="000000" w:themeColor="text1"/>
                <w:spacing w:val="72"/>
                <w:sz w:val="18"/>
                <w:szCs w:val="18"/>
                <w:fitText w:val="1800" w:id="-1036761088"/>
              </w:rPr>
              <w:t>棟全体の用</w:t>
            </w:r>
            <w:r w:rsidRPr="002E767A">
              <w:rPr>
                <w:rFonts w:hAnsi="Century" w:hint="eastAsia"/>
                <w:color w:val="000000" w:themeColor="text1"/>
                <w:sz w:val="18"/>
                <w:szCs w:val="18"/>
                <w:fitText w:val="1800" w:id="-1036761088"/>
              </w:rPr>
              <w:t>途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25475A" w14:textId="7AB15F26" w:rsidR="00C00AA2" w:rsidRPr="002E767A" w:rsidRDefault="00C00AA2" w:rsidP="00215754">
            <w:pPr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E767A">
              <w:rPr>
                <w:rFonts w:hAnsi="Century" w:hint="eastAsia"/>
                <w:color w:val="000000" w:themeColor="text1"/>
                <w:sz w:val="18"/>
                <w:szCs w:val="18"/>
              </w:rPr>
              <w:t xml:space="preserve">(※令別表第１　　　項 </w:t>
            </w:r>
            <w:r w:rsidRPr="002E767A">
              <w:rPr>
                <w:rFonts w:hAnsi="Century"/>
                <w:color w:val="000000" w:themeColor="text1"/>
                <w:sz w:val="18"/>
                <w:szCs w:val="18"/>
              </w:rPr>
              <w:t xml:space="preserve"> </w:t>
            </w:r>
            <w:r w:rsidRPr="002E767A">
              <w:rPr>
                <w:rFonts w:hAnsi="Century" w:hint="eastAsia"/>
                <w:color w:val="000000" w:themeColor="text1"/>
                <w:sz w:val="18"/>
                <w:szCs w:val="18"/>
              </w:rPr>
              <w:t xml:space="preserve">　)</w:t>
            </w:r>
          </w:p>
        </w:tc>
      </w:tr>
      <w:tr w:rsidR="00993572" w:rsidRPr="002E767A" w14:paraId="0CE75F51" w14:textId="77777777" w:rsidTr="007F4B4A">
        <w:trPr>
          <w:cantSplit/>
          <w:trHeight w:val="411"/>
        </w:trPr>
        <w:tc>
          <w:tcPr>
            <w:tcW w:w="170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0CF" w14:textId="6DCA9064" w:rsidR="00C00AA2" w:rsidRPr="002E767A" w:rsidRDefault="00C00AA2" w:rsidP="00215754">
            <w:pPr>
              <w:rPr>
                <w:rFonts w:hAnsi="Century"/>
                <w:color w:val="000000" w:themeColor="text1"/>
                <w:sz w:val="20"/>
              </w:rPr>
            </w:pPr>
            <w:r w:rsidRPr="002E767A">
              <w:rPr>
                <w:rFonts w:hAnsi="Century" w:hint="eastAsia"/>
                <w:color w:val="000000" w:themeColor="text1"/>
                <w:spacing w:val="20"/>
                <w:sz w:val="20"/>
                <w:fitText w:val="1400" w:id="-1032126207"/>
              </w:rPr>
              <w:t>テナント名</w:t>
            </w:r>
            <w:r w:rsidRPr="002E767A">
              <w:rPr>
                <w:rFonts w:hAnsi="Century" w:hint="eastAsia"/>
                <w:color w:val="000000" w:themeColor="text1"/>
                <w:sz w:val="20"/>
                <w:fitText w:val="1400" w:id="-1032126207"/>
              </w:rPr>
              <w:t>称</w:t>
            </w:r>
          </w:p>
        </w:tc>
        <w:tc>
          <w:tcPr>
            <w:tcW w:w="308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7230" w14:textId="77777777" w:rsidR="00C00AA2" w:rsidRPr="002E767A" w:rsidRDefault="00C00AA2" w:rsidP="00215754">
            <w:pPr>
              <w:rPr>
                <w:rFonts w:hAnsi="Century"/>
                <w:color w:val="000000" w:themeColor="text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65EE0" w14:textId="77777777" w:rsidR="00C00AA2" w:rsidRPr="002E767A" w:rsidRDefault="00C00AA2" w:rsidP="00215754">
            <w:pPr>
              <w:rPr>
                <w:rFonts w:hAnsi="Century"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75E27D21" w14:textId="77777777" w:rsidR="00C00AA2" w:rsidRPr="002E767A" w:rsidRDefault="00C00AA2" w:rsidP="00215754">
            <w:pPr>
              <w:rPr>
                <w:rFonts w:hAnsi="Century"/>
                <w:color w:val="000000" w:themeColor="text1"/>
                <w:sz w:val="18"/>
                <w:szCs w:val="18"/>
              </w:rPr>
            </w:pPr>
          </w:p>
        </w:tc>
      </w:tr>
      <w:tr w:rsidR="00BC67DF" w:rsidRPr="002E767A" w14:paraId="67DC280E" w14:textId="77777777" w:rsidTr="009E3ABB">
        <w:trPr>
          <w:cantSplit/>
          <w:trHeight w:val="846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53FD6D" w14:textId="4563BB7F" w:rsidR="00BC67DF" w:rsidRPr="002E767A" w:rsidRDefault="00BC67DF" w:rsidP="00EA51AD">
            <w:pPr>
              <w:rPr>
                <w:rFonts w:hAnsi="Century"/>
                <w:color w:val="000000" w:themeColor="text1"/>
              </w:rPr>
            </w:pPr>
            <w:bookmarkStart w:id="2" w:name="_Hlk160092040"/>
            <w:r w:rsidRPr="002E767A">
              <w:rPr>
                <w:rFonts w:hAnsi="Century" w:hint="eastAsia"/>
                <w:color w:val="000000" w:themeColor="text1"/>
                <w:sz w:val="18"/>
                <w:szCs w:val="18"/>
              </w:rPr>
              <w:t>棟全体の収容人員</w:t>
            </w:r>
            <w:bookmarkEnd w:id="2"/>
          </w:p>
        </w:tc>
        <w:tc>
          <w:tcPr>
            <w:tcW w:w="30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2E2519" w14:textId="4B7CF93B" w:rsidR="00BC67DF" w:rsidRPr="002E767A" w:rsidRDefault="00BC67DF" w:rsidP="00215754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　　　　　　　　　</w:t>
            </w:r>
            <w:r w:rsidR="00B446E1" w:rsidRPr="002E767A">
              <w:rPr>
                <w:rFonts w:hAnsi="Century" w:hint="eastAsia"/>
                <w:color w:val="000000" w:themeColor="text1"/>
              </w:rPr>
              <w:t>人</w:t>
            </w:r>
          </w:p>
        </w:tc>
        <w:tc>
          <w:tcPr>
            <w:tcW w:w="1984" w:type="dxa"/>
            <w:gridSpan w:val="2"/>
            <w:vAlign w:val="center"/>
          </w:tcPr>
          <w:p w14:paraId="21521C81" w14:textId="1AE8968E" w:rsidR="00BC67DF" w:rsidRPr="002E767A" w:rsidRDefault="00BC67DF" w:rsidP="00EA51AD">
            <w:pPr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E767A">
              <w:rPr>
                <w:rFonts w:hAnsi="Century" w:hint="eastAsia"/>
                <w:color w:val="000000" w:themeColor="text1"/>
                <w:spacing w:val="45"/>
                <w:sz w:val="18"/>
                <w:szCs w:val="18"/>
                <w:fitText w:val="1800" w:id="-1036717567"/>
              </w:rPr>
              <w:t>テナントの用</w:t>
            </w:r>
            <w:r w:rsidRPr="002E767A">
              <w:rPr>
                <w:rFonts w:hAnsi="Century" w:hint="eastAsia"/>
                <w:color w:val="000000" w:themeColor="text1"/>
                <w:sz w:val="18"/>
                <w:szCs w:val="18"/>
                <w:fitText w:val="1800" w:id="-1036717567"/>
              </w:rPr>
              <w:t>途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  <w:vAlign w:val="center"/>
          </w:tcPr>
          <w:p w14:paraId="09E5ADD3" w14:textId="40691E0E" w:rsidR="00BC67DF" w:rsidRPr="002E767A" w:rsidRDefault="00BC67DF" w:rsidP="00EA51AD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　　　　　　　　</w:t>
            </w:r>
          </w:p>
          <w:p w14:paraId="3877A40A" w14:textId="70888527" w:rsidR="00BC67DF" w:rsidRPr="002E767A" w:rsidRDefault="00BC67DF" w:rsidP="00EA51AD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　　　　　　　　</w:t>
            </w:r>
          </w:p>
          <w:p w14:paraId="661C5455" w14:textId="4639F4F8" w:rsidR="00BC67DF" w:rsidRPr="002E767A" w:rsidRDefault="00BC67DF" w:rsidP="00EA51AD">
            <w:pPr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E767A">
              <w:rPr>
                <w:rFonts w:hAnsi="Century" w:hint="eastAsia"/>
                <w:color w:val="000000" w:themeColor="text1"/>
                <w:sz w:val="18"/>
                <w:szCs w:val="18"/>
              </w:rPr>
              <w:t>(※令別表第１　　　項  　)</w:t>
            </w:r>
          </w:p>
        </w:tc>
      </w:tr>
      <w:tr w:rsidR="00BC67DF" w:rsidRPr="002E767A" w14:paraId="5FE1DD3E" w14:textId="77777777" w:rsidTr="009E3ABB">
        <w:trPr>
          <w:cantSplit/>
          <w:trHeight w:val="421"/>
        </w:trPr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9EB56" w14:textId="7794FEDF" w:rsidR="00BC67DF" w:rsidRPr="002E767A" w:rsidRDefault="00BC67DF" w:rsidP="00EA51AD">
            <w:pPr>
              <w:rPr>
                <w:rFonts w:hAnsi="Century"/>
                <w:color w:val="000000" w:themeColor="text1"/>
                <w:sz w:val="20"/>
                <w:szCs w:val="21"/>
              </w:rPr>
            </w:pPr>
            <w:r w:rsidRPr="002E767A">
              <w:rPr>
                <w:rFonts w:hAnsi="Century" w:hint="eastAsia"/>
                <w:color w:val="000000" w:themeColor="text1"/>
                <w:sz w:val="20"/>
                <w:szCs w:val="21"/>
              </w:rPr>
              <w:t>内　装　制　限</w:t>
            </w:r>
          </w:p>
        </w:tc>
        <w:tc>
          <w:tcPr>
            <w:tcW w:w="7655" w:type="dxa"/>
            <w:gridSpan w:val="8"/>
            <w:vAlign w:val="center"/>
          </w:tcPr>
          <w:p w14:paraId="71B7CD5B" w14:textId="572467B5" w:rsidR="00BC67DF" w:rsidRPr="002E767A" w:rsidRDefault="00C64207" w:rsidP="00685B7E">
            <w:pPr>
              <w:ind w:leftChars="50" w:left="105"/>
              <w:rPr>
                <w:rFonts w:hAnsi="Century"/>
                <w:color w:val="000000" w:themeColor="text1"/>
                <w:szCs w:val="21"/>
              </w:rPr>
            </w:pPr>
            <w:sdt>
              <w:sdtPr>
                <w:rPr>
                  <w:rFonts w:hAnsi="Times New Roman" w:hint="eastAsia"/>
                  <w:color w:val="000000" w:themeColor="text1"/>
                  <w:szCs w:val="21"/>
                </w:rPr>
                <w:id w:val="-867749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6C5A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C67DF" w:rsidRPr="002E767A">
              <w:rPr>
                <w:rFonts w:hAnsi="Century" w:hint="eastAsia"/>
                <w:color w:val="000000" w:themeColor="text1"/>
                <w:szCs w:val="21"/>
              </w:rPr>
              <w:t>有（</w:t>
            </w:r>
            <w:sdt>
              <w:sdtPr>
                <w:rPr>
                  <w:rFonts w:hAnsi="Times New Roman" w:hint="eastAsia"/>
                  <w:color w:val="000000" w:themeColor="text1"/>
                  <w:szCs w:val="21"/>
                </w:rPr>
                <w:id w:val="-1989001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6C5A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C67DF" w:rsidRPr="002E767A">
              <w:rPr>
                <w:rFonts w:cs="ＭＳ 明朝" w:hint="eastAsia"/>
                <w:color w:val="000000" w:themeColor="text1"/>
                <w:szCs w:val="21"/>
              </w:rPr>
              <w:t>全体</w:t>
            </w:r>
            <w:r w:rsidR="00BC67DF" w:rsidRPr="002E767A">
              <w:rPr>
                <w:rFonts w:hAnsi="Times New Roman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hAnsi="Times New Roman" w:hint="eastAsia"/>
                  <w:color w:val="000000" w:themeColor="text1"/>
                  <w:szCs w:val="21"/>
                </w:rPr>
                <w:id w:val="1032226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67DF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9697A" w:rsidRPr="002E767A">
              <w:rPr>
                <w:rFonts w:hAnsi="Times New Roman" w:hint="eastAsia"/>
                <w:color w:val="000000" w:themeColor="text1"/>
                <w:szCs w:val="21"/>
              </w:rPr>
              <w:t xml:space="preserve">　　</w:t>
            </w:r>
            <w:r w:rsidR="00E75520" w:rsidRPr="002E767A">
              <w:rPr>
                <w:rFonts w:hAnsi="Times New Roman" w:hint="eastAsia"/>
                <w:color w:val="000000" w:themeColor="text1"/>
                <w:szCs w:val="21"/>
              </w:rPr>
              <w:t xml:space="preserve">　</w:t>
            </w:r>
            <w:r w:rsidR="00BC67DF" w:rsidRPr="002E767A">
              <w:rPr>
                <w:rFonts w:hAnsi="Century" w:hint="eastAsia"/>
                <w:color w:val="000000" w:themeColor="text1"/>
                <w:szCs w:val="21"/>
              </w:rPr>
              <w:t>階</w:t>
            </w:r>
            <w:r w:rsidR="00685B7E" w:rsidRPr="002E767A">
              <w:rPr>
                <w:rFonts w:hAnsi="Century" w:hint="eastAsia"/>
                <w:color w:val="000000" w:themeColor="text1"/>
                <w:szCs w:val="21"/>
              </w:rPr>
              <w:t xml:space="preserve">　</w:t>
            </w:r>
            <w:r w:rsidR="0059697A" w:rsidRPr="002E767A">
              <w:rPr>
                <w:rFonts w:hAnsi="Century" w:hint="eastAsia"/>
                <w:color w:val="000000" w:themeColor="text1"/>
                <w:szCs w:val="21"/>
              </w:rPr>
              <w:t xml:space="preserve">　</w:t>
            </w:r>
            <w:r w:rsidR="00685B7E" w:rsidRPr="002E767A">
              <w:rPr>
                <w:rFonts w:hAnsi="Century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hAnsi="Times New Roman" w:hint="eastAsia"/>
                  <w:color w:val="000000" w:themeColor="text1"/>
                  <w:szCs w:val="21"/>
                </w:rPr>
                <w:id w:val="-1639944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67DF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C67DF" w:rsidRPr="002E767A">
              <w:rPr>
                <w:rFonts w:hAnsi="Century" w:hint="eastAsia"/>
                <w:color w:val="000000" w:themeColor="text1"/>
                <w:szCs w:val="21"/>
              </w:rPr>
              <w:t>不燃</w:t>
            </w:r>
            <w:r w:rsidR="00E75520" w:rsidRPr="002E767A">
              <w:rPr>
                <w:rFonts w:hAnsi="Century" w:hint="eastAsia"/>
                <w:color w:val="000000" w:themeColor="text1"/>
                <w:szCs w:val="21"/>
              </w:rPr>
              <w:t xml:space="preserve">材料　</w:t>
            </w:r>
            <w:sdt>
              <w:sdtPr>
                <w:rPr>
                  <w:rFonts w:hAnsi="Times New Roman" w:hint="eastAsia"/>
                  <w:color w:val="000000" w:themeColor="text1"/>
                  <w:szCs w:val="21"/>
                </w:rPr>
                <w:id w:val="-663778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67DF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C67DF" w:rsidRPr="002E767A">
              <w:rPr>
                <w:rFonts w:hAnsi="Century" w:hint="eastAsia"/>
                <w:color w:val="000000" w:themeColor="text1"/>
                <w:szCs w:val="21"/>
              </w:rPr>
              <w:t>準不燃</w:t>
            </w:r>
            <w:r w:rsidR="00E75520" w:rsidRPr="002E767A">
              <w:rPr>
                <w:rFonts w:hAnsi="Century" w:hint="eastAsia"/>
                <w:color w:val="000000" w:themeColor="text1"/>
                <w:szCs w:val="21"/>
              </w:rPr>
              <w:t xml:space="preserve">材料　</w:t>
            </w:r>
            <w:sdt>
              <w:sdtPr>
                <w:rPr>
                  <w:rFonts w:hAnsi="Times New Roman" w:hint="eastAsia"/>
                  <w:color w:val="000000" w:themeColor="text1"/>
                  <w:szCs w:val="21"/>
                </w:rPr>
                <w:id w:val="1359461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67DF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C67DF" w:rsidRPr="002E767A">
              <w:rPr>
                <w:rFonts w:hAnsi="Century" w:hint="eastAsia"/>
                <w:color w:val="000000" w:themeColor="text1"/>
                <w:szCs w:val="21"/>
              </w:rPr>
              <w:t>難燃</w:t>
            </w:r>
            <w:r w:rsidR="00E75520" w:rsidRPr="002E767A">
              <w:rPr>
                <w:rFonts w:hAnsi="Century" w:hint="eastAsia"/>
                <w:color w:val="000000" w:themeColor="text1"/>
                <w:szCs w:val="21"/>
              </w:rPr>
              <w:t>材料</w:t>
            </w:r>
            <w:r w:rsidR="00BC67DF" w:rsidRPr="002E767A">
              <w:rPr>
                <w:rFonts w:hAnsi="Century" w:hint="eastAsia"/>
                <w:color w:val="000000" w:themeColor="text1"/>
                <w:szCs w:val="21"/>
              </w:rPr>
              <w:t>）</w:t>
            </w:r>
          </w:p>
          <w:p w14:paraId="1AA8FC40" w14:textId="2A597DF9" w:rsidR="00685B7E" w:rsidRPr="002E767A" w:rsidRDefault="00C64207" w:rsidP="00685B7E">
            <w:pPr>
              <w:ind w:firstLineChars="50" w:firstLine="105"/>
              <w:rPr>
                <w:rFonts w:hAnsi="Century"/>
                <w:color w:val="000000" w:themeColor="text1"/>
                <w:szCs w:val="21"/>
              </w:rPr>
            </w:pPr>
            <w:sdt>
              <w:sdtPr>
                <w:rPr>
                  <w:rFonts w:hAnsi="Times New Roman" w:hint="eastAsia"/>
                  <w:color w:val="000000" w:themeColor="text1"/>
                  <w:szCs w:val="21"/>
                </w:rPr>
                <w:id w:val="-1910381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5B7E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685B7E" w:rsidRPr="002E767A">
              <w:rPr>
                <w:rFonts w:hAnsi="Century" w:hint="eastAsia"/>
                <w:color w:val="000000" w:themeColor="text1"/>
                <w:szCs w:val="21"/>
              </w:rPr>
              <w:t>無</w:t>
            </w:r>
          </w:p>
        </w:tc>
      </w:tr>
      <w:tr w:rsidR="00993572" w:rsidRPr="002E767A" w14:paraId="431CF975" w14:textId="77777777" w:rsidTr="002F4EF7">
        <w:trPr>
          <w:cantSplit/>
          <w:trHeight w:val="393"/>
        </w:trPr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B6242D" w14:textId="344B583E" w:rsidR="00EA51AD" w:rsidRPr="002E767A" w:rsidRDefault="00EA51AD" w:rsidP="00215754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建築面積</w:t>
            </w:r>
          </w:p>
        </w:tc>
        <w:tc>
          <w:tcPr>
            <w:tcW w:w="1277" w:type="dxa"/>
            <w:gridSpan w:val="3"/>
            <w:vAlign w:val="center"/>
          </w:tcPr>
          <w:p w14:paraId="4496CD4E" w14:textId="604103D4" w:rsidR="00EA51AD" w:rsidRPr="002E767A" w:rsidRDefault="00EA51AD" w:rsidP="00215754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 ㎡</w:t>
            </w:r>
          </w:p>
        </w:tc>
        <w:tc>
          <w:tcPr>
            <w:tcW w:w="1134" w:type="dxa"/>
            <w:gridSpan w:val="2"/>
            <w:vAlign w:val="center"/>
          </w:tcPr>
          <w:p w14:paraId="684F0605" w14:textId="0EB2644E" w:rsidR="00EA51AD" w:rsidRPr="002E767A" w:rsidRDefault="00EA51AD" w:rsidP="00215754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  <w:szCs w:val="21"/>
              </w:rPr>
              <w:t>延べ面積</w:t>
            </w:r>
          </w:p>
        </w:tc>
        <w:tc>
          <w:tcPr>
            <w:tcW w:w="1809" w:type="dxa"/>
            <w:gridSpan w:val="2"/>
            <w:vAlign w:val="center"/>
          </w:tcPr>
          <w:p w14:paraId="3AA6E21B" w14:textId="3D73D870" w:rsidR="00EA51AD" w:rsidRPr="002E767A" w:rsidRDefault="00EA51AD" w:rsidP="00215754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 </w:t>
            </w:r>
            <w:r w:rsidRPr="002E767A">
              <w:rPr>
                <w:rFonts w:hAnsi="Century"/>
                <w:color w:val="000000" w:themeColor="text1"/>
              </w:rPr>
              <w:t xml:space="preserve">  </w:t>
            </w:r>
            <w:r w:rsidRPr="002E767A">
              <w:rPr>
                <w:rFonts w:hAnsi="Century" w:hint="eastAsia"/>
                <w:color w:val="000000" w:themeColor="text1"/>
              </w:rPr>
              <w:t xml:space="preserve">　 ㎡</w:t>
            </w:r>
          </w:p>
        </w:tc>
        <w:tc>
          <w:tcPr>
            <w:tcW w:w="1417" w:type="dxa"/>
            <w:vAlign w:val="center"/>
          </w:tcPr>
          <w:p w14:paraId="2F3CFC0D" w14:textId="1F3753A5" w:rsidR="00EA51AD" w:rsidRPr="002E767A" w:rsidRDefault="00EA51AD" w:rsidP="00215754">
            <w:pPr>
              <w:jc w:val="center"/>
              <w:rPr>
                <w:rFonts w:hAnsi="Century"/>
                <w:color w:val="000000" w:themeColor="text1"/>
                <w:szCs w:val="2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　層</w:t>
            </w:r>
          </w:p>
        </w:tc>
        <w:tc>
          <w:tcPr>
            <w:tcW w:w="2586" w:type="dxa"/>
            <w:gridSpan w:val="2"/>
            <w:tcBorders>
              <w:right w:val="single" w:sz="4" w:space="0" w:color="auto"/>
            </w:tcBorders>
            <w:vAlign w:val="center"/>
          </w:tcPr>
          <w:p w14:paraId="519E5B2F" w14:textId="2E369067" w:rsidR="00EA51AD" w:rsidRPr="002E767A" w:rsidRDefault="00EA51AD" w:rsidP="00215754">
            <w:pPr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r w:rsidRPr="002E767A">
              <w:rPr>
                <w:rFonts w:hAnsi="Century" w:hint="eastAsia"/>
                <w:color w:val="000000" w:themeColor="text1"/>
              </w:rPr>
              <w:t>地上　　階　地下　　階</w:t>
            </w:r>
          </w:p>
        </w:tc>
      </w:tr>
      <w:tr w:rsidR="00993572" w:rsidRPr="002E767A" w14:paraId="5C2F296A" w14:textId="77777777" w:rsidTr="002F4EF7">
        <w:trPr>
          <w:cantSplit/>
          <w:trHeight w:val="627"/>
        </w:trPr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4058C1" w14:textId="15376BCA" w:rsidR="00EA51AD" w:rsidRPr="002E767A" w:rsidRDefault="00EA51AD" w:rsidP="00215754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最高高さ</w:t>
            </w:r>
          </w:p>
        </w:tc>
        <w:tc>
          <w:tcPr>
            <w:tcW w:w="1277" w:type="dxa"/>
            <w:gridSpan w:val="3"/>
            <w:vAlign w:val="center"/>
          </w:tcPr>
          <w:p w14:paraId="0099C753" w14:textId="697FB728" w:rsidR="00EA51AD" w:rsidRPr="002E767A" w:rsidRDefault="00EA51AD" w:rsidP="00215754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 </w:t>
            </w:r>
            <w:r w:rsidR="007F4B4A" w:rsidRPr="002E767A">
              <w:rPr>
                <w:rFonts w:hAnsi="Century" w:hint="eastAsia"/>
                <w:color w:val="000000" w:themeColor="text1"/>
              </w:rPr>
              <w:t>ｍ</w:t>
            </w:r>
          </w:p>
        </w:tc>
        <w:tc>
          <w:tcPr>
            <w:tcW w:w="1134" w:type="dxa"/>
            <w:gridSpan w:val="2"/>
            <w:vAlign w:val="center"/>
          </w:tcPr>
          <w:p w14:paraId="26805B26" w14:textId="5B87B4D0" w:rsidR="00EA51AD" w:rsidRPr="002E767A" w:rsidRDefault="00C00AA2" w:rsidP="00215754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構　　造</w:t>
            </w:r>
          </w:p>
        </w:tc>
        <w:tc>
          <w:tcPr>
            <w:tcW w:w="1809" w:type="dxa"/>
            <w:gridSpan w:val="2"/>
            <w:vAlign w:val="center"/>
          </w:tcPr>
          <w:p w14:paraId="3E2BC365" w14:textId="0B3F0DD6" w:rsidR="00EA51AD" w:rsidRPr="002E767A" w:rsidRDefault="00C64207" w:rsidP="00215754">
            <w:pPr>
              <w:ind w:leftChars="50" w:left="105"/>
              <w:rPr>
                <w:rFonts w:cs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18"/>
                  <w:szCs w:val="18"/>
                </w:rPr>
                <w:id w:val="1248693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51AD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A51AD" w:rsidRPr="002E767A">
              <w:rPr>
                <w:rFonts w:cs="ＭＳ 明朝" w:hint="eastAsia"/>
                <w:color w:val="000000" w:themeColor="text1"/>
                <w:sz w:val="18"/>
                <w:szCs w:val="18"/>
              </w:rPr>
              <w:t>耐火</w:t>
            </w:r>
            <w:r w:rsidR="00EA51AD" w:rsidRPr="002E767A">
              <w:rPr>
                <w:rFonts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Ansi="Times New Roman" w:hint="eastAsia"/>
                  <w:color w:val="000000" w:themeColor="text1"/>
                  <w:sz w:val="18"/>
                  <w:szCs w:val="18"/>
                </w:rPr>
                <w:id w:val="-1055012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51AD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A51AD" w:rsidRPr="002E767A">
              <w:rPr>
                <w:rFonts w:cs="ＭＳ 明朝" w:hint="eastAsia"/>
                <w:color w:val="000000" w:themeColor="text1"/>
                <w:sz w:val="18"/>
                <w:szCs w:val="18"/>
              </w:rPr>
              <w:t>準耐火</w:t>
            </w:r>
          </w:p>
          <w:p w14:paraId="253589CA" w14:textId="28646D8B" w:rsidR="00EA51AD" w:rsidRPr="002E767A" w:rsidRDefault="00C64207" w:rsidP="00215754">
            <w:pPr>
              <w:ind w:leftChars="50" w:left="105"/>
              <w:rPr>
                <w:rFonts w:hAnsi="Century"/>
                <w:color w:val="000000" w:themeColor="text1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18"/>
                  <w:szCs w:val="18"/>
                </w:rPr>
                <w:id w:val="896626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51AD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A51AD" w:rsidRPr="002E767A">
              <w:rPr>
                <w:rFonts w:cs="ＭＳ 明朝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vAlign w:val="center"/>
          </w:tcPr>
          <w:p w14:paraId="3E9DC2B3" w14:textId="77777777" w:rsidR="00EA51AD" w:rsidRPr="002E767A" w:rsidRDefault="00EA51AD" w:rsidP="00215754">
            <w:pPr>
              <w:rPr>
                <w:rFonts w:hAnsi="Century"/>
                <w:color w:val="000000" w:themeColor="text1"/>
                <w:sz w:val="18"/>
                <w:szCs w:val="18"/>
              </w:rPr>
            </w:pPr>
            <w:r w:rsidRPr="002E767A">
              <w:rPr>
                <w:rFonts w:hAnsi="Century" w:hint="eastAsia"/>
                <w:color w:val="000000" w:themeColor="text1"/>
                <w:sz w:val="18"/>
                <w:szCs w:val="18"/>
              </w:rPr>
              <w:t>※消防同意</w:t>
            </w:r>
          </w:p>
          <w:p w14:paraId="11F3C637" w14:textId="5C442DCC" w:rsidR="00EA51AD" w:rsidRPr="002E767A" w:rsidRDefault="00EA51AD" w:rsidP="00215754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  <w:sz w:val="18"/>
                <w:szCs w:val="18"/>
              </w:rPr>
              <w:t>年月日・番号</w:t>
            </w:r>
          </w:p>
        </w:tc>
        <w:tc>
          <w:tcPr>
            <w:tcW w:w="2586" w:type="dxa"/>
            <w:gridSpan w:val="2"/>
            <w:tcBorders>
              <w:right w:val="single" w:sz="4" w:space="0" w:color="auto"/>
            </w:tcBorders>
            <w:vAlign w:val="center"/>
          </w:tcPr>
          <w:p w14:paraId="277854F9" w14:textId="0C48EE83" w:rsidR="00EA51AD" w:rsidRPr="002E767A" w:rsidRDefault="00EA51AD" w:rsidP="00215754">
            <w:pPr>
              <w:ind w:leftChars="50" w:left="105" w:firstLineChars="400" w:firstLine="720"/>
              <w:rPr>
                <w:rFonts w:cs="ＭＳ 明朝"/>
                <w:color w:val="000000" w:themeColor="text1"/>
                <w:sz w:val="18"/>
                <w:szCs w:val="16"/>
              </w:rPr>
            </w:pPr>
            <w:r w:rsidRPr="002E767A">
              <w:rPr>
                <w:rFonts w:cs="ＭＳ 明朝" w:hint="eastAsia"/>
                <w:color w:val="000000" w:themeColor="text1"/>
                <w:sz w:val="18"/>
                <w:szCs w:val="16"/>
              </w:rPr>
              <w:t>年　　月　　　日</w:t>
            </w:r>
          </w:p>
          <w:p w14:paraId="5007F42C" w14:textId="1D7E63B7" w:rsidR="00EA51AD" w:rsidRPr="002E767A" w:rsidRDefault="00EA51AD" w:rsidP="00215754">
            <w:pPr>
              <w:ind w:firstLineChars="350" w:firstLine="630"/>
              <w:rPr>
                <w:rFonts w:hAnsi="Century"/>
                <w:color w:val="000000" w:themeColor="text1"/>
              </w:rPr>
            </w:pPr>
            <w:r w:rsidRPr="002E767A">
              <w:rPr>
                <w:rFonts w:cs="ＭＳ 明朝" w:hint="eastAsia"/>
                <w:color w:val="000000" w:themeColor="text1"/>
                <w:sz w:val="18"/>
                <w:szCs w:val="16"/>
              </w:rPr>
              <w:t>第　　　　　　　号</w:t>
            </w:r>
          </w:p>
        </w:tc>
      </w:tr>
      <w:tr w:rsidR="00993572" w:rsidRPr="002E767A" w14:paraId="3321B565" w14:textId="77777777" w:rsidTr="002F4EF7">
        <w:trPr>
          <w:cantSplit/>
          <w:trHeight w:val="621"/>
        </w:trPr>
        <w:tc>
          <w:tcPr>
            <w:tcW w:w="707" w:type="dxa"/>
            <w:tcBorders>
              <w:left w:val="single" w:sz="4" w:space="0" w:color="auto"/>
              <w:tl2br w:val="nil"/>
            </w:tcBorders>
            <w:vAlign w:val="center"/>
          </w:tcPr>
          <w:p w14:paraId="04668588" w14:textId="77777777" w:rsidR="00EA51AD" w:rsidRPr="002E767A" w:rsidRDefault="00EA51AD" w:rsidP="00215754">
            <w:pPr>
              <w:spacing w:before="100" w:line="360" w:lineRule="auto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別</w:t>
            </w:r>
          </w:p>
        </w:tc>
        <w:tc>
          <w:tcPr>
            <w:tcW w:w="853" w:type="dxa"/>
            <w:gridSpan w:val="2"/>
            <w:vAlign w:val="center"/>
          </w:tcPr>
          <w:p w14:paraId="6C1D61E9" w14:textId="3F9AB14F" w:rsidR="00EA51AD" w:rsidRPr="002E767A" w:rsidRDefault="00EA51AD" w:rsidP="00215754">
            <w:pPr>
              <w:jc w:val="center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用途</w:t>
            </w:r>
          </w:p>
        </w:tc>
        <w:tc>
          <w:tcPr>
            <w:tcW w:w="1134" w:type="dxa"/>
            <w:gridSpan w:val="3"/>
            <w:vAlign w:val="center"/>
          </w:tcPr>
          <w:p w14:paraId="3E4207A1" w14:textId="000B7FA3" w:rsidR="00EA51AD" w:rsidRPr="002E767A" w:rsidRDefault="00EA51AD" w:rsidP="00215754">
            <w:pPr>
              <w:jc w:val="center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床面積</w:t>
            </w:r>
          </w:p>
        </w:tc>
        <w:tc>
          <w:tcPr>
            <w:tcW w:w="850" w:type="dxa"/>
            <w:vAlign w:val="center"/>
          </w:tcPr>
          <w:p w14:paraId="3089E9DA" w14:textId="77777777" w:rsidR="00EA51AD" w:rsidRPr="002E767A" w:rsidRDefault="00EA51AD" w:rsidP="00215754">
            <w:pPr>
              <w:ind w:leftChars="-183" w:left="-384" w:firstLineChars="183" w:firstLine="384"/>
              <w:jc w:val="center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収容</w:t>
            </w:r>
          </w:p>
          <w:p w14:paraId="78AA1959" w14:textId="68692428" w:rsidR="00EA51AD" w:rsidRPr="002E767A" w:rsidRDefault="00EA51AD" w:rsidP="0059697A">
            <w:pPr>
              <w:ind w:leftChars="-183" w:left="-384" w:firstLineChars="183" w:firstLine="384"/>
              <w:jc w:val="center"/>
              <w:rPr>
                <w:rFonts w:hAnsi="Century"/>
                <w:color w:val="000000" w:themeColor="text1"/>
                <w:sz w:val="16"/>
              </w:rPr>
            </w:pPr>
            <w:r w:rsidRPr="002E767A">
              <w:rPr>
                <w:rFonts w:hAnsi="Century" w:hint="eastAsia"/>
                <w:color w:val="000000" w:themeColor="text1"/>
              </w:rPr>
              <w:t>人員</w:t>
            </w:r>
          </w:p>
        </w:tc>
        <w:tc>
          <w:tcPr>
            <w:tcW w:w="4820" w:type="dxa"/>
            <w:gridSpan w:val="4"/>
            <w:vAlign w:val="center"/>
          </w:tcPr>
          <w:p w14:paraId="6EC2E02B" w14:textId="0846A13E" w:rsidR="00EA51AD" w:rsidRPr="002E767A" w:rsidRDefault="00EA51AD" w:rsidP="00215754">
            <w:pPr>
              <w:ind w:leftChars="-183" w:left="-384" w:firstLineChars="183" w:firstLine="384"/>
              <w:jc w:val="center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消防用設備等</w:t>
            </w:r>
            <w:r w:rsidR="00F5153F" w:rsidRPr="002E767A">
              <w:rPr>
                <w:rFonts w:hAnsi="Century" w:hint="eastAsia"/>
                <w:color w:val="000000" w:themeColor="text1"/>
              </w:rPr>
              <w:t>（特殊消防用設備等）</w:t>
            </w:r>
            <w:r w:rsidRPr="002E767A">
              <w:rPr>
                <w:rFonts w:hAnsi="Century" w:hint="eastAsia"/>
                <w:color w:val="000000" w:themeColor="text1"/>
              </w:rPr>
              <w:t>の設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D1E31F" w14:textId="77777777" w:rsidR="00EA51AD" w:rsidRPr="002E767A" w:rsidRDefault="00EA51AD" w:rsidP="00215754">
            <w:pPr>
              <w:jc w:val="center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無窓階</w:t>
            </w:r>
          </w:p>
          <w:p w14:paraId="248C3D8B" w14:textId="7598882C" w:rsidR="00EA51AD" w:rsidRPr="002E767A" w:rsidRDefault="00EA51AD" w:rsidP="00215754">
            <w:pPr>
              <w:jc w:val="center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該　当</w:t>
            </w:r>
          </w:p>
        </w:tc>
      </w:tr>
      <w:tr w:rsidR="00993572" w:rsidRPr="002E767A" w14:paraId="3CA4FCD0" w14:textId="77777777" w:rsidTr="002F4EF7">
        <w:trPr>
          <w:cantSplit/>
          <w:trHeight w:val="550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9F676F8" w14:textId="77777777" w:rsidR="00EA51AD" w:rsidRPr="002E767A" w:rsidRDefault="00EA51AD" w:rsidP="00215754">
            <w:pPr>
              <w:jc w:val="right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</w:t>
            </w:r>
          </w:p>
        </w:tc>
        <w:tc>
          <w:tcPr>
            <w:tcW w:w="853" w:type="dxa"/>
            <w:gridSpan w:val="2"/>
            <w:vAlign w:val="center"/>
          </w:tcPr>
          <w:p w14:paraId="1C4B8A08" w14:textId="2E9C8FF6" w:rsidR="00EA51AD" w:rsidRPr="002E767A" w:rsidRDefault="00EA51AD" w:rsidP="00215754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14:paraId="18FB0E61" w14:textId="7BC2CB00" w:rsidR="00EA51AD" w:rsidRPr="002E767A" w:rsidRDefault="00EA51AD" w:rsidP="00215754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  <w:r w:rsidR="00B446E1" w:rsidRPr="002E767A">
              <w:rPr>
                <w:rFonts w:hAnsi="Century" w:hint="eastAsia"/>
                <w:color w:val="000000" w:themeColor="text1"/>
              </w:rPr>
              <w:t xml:space="preserve">　　㎡</w:t>
            </w:r>
          </w:p>
        </w:tc>
        <w:tc>
          <w:tcPr>
            <w:tcW w:w="850" w:type="dxa"/>
            <w:vAlign w:val="center"/>
          </w:tcPr>
          <w:p w14:paraId="72635EED" w14:textId="27F96A61" w:rsidR="00EA51AD" w:rsidRPr="002E767A" w:rsidRDefault="005708DD" w:rsidP="00215754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  <w:r w:rsidR="00B446E1" w:rsidRPr="002E767A">
              <w:rPr>
                <w:rFonts w:hAnsi="Century" w:hint="eastAsia"/>
                <w:color w:val="000000" w:themeColor="text1"/>
              </w:rPr>
              <w:t xml:space="preserve">　人</w:t>
            </w:r>
          </w:p>
        </w:tc>
        <w:tc>
          <w:tcPr>
            <w:tcW w:w="4820" w:type="dxa"/>
            <w:gridSpan w:val="4"/>
            <w:vAlign w:val="center"/>
          </w:tcPr>
          <w:p w14:paraId="7380E3FA" w14:textId="7DB387A6" w:rsidR="00EA51AD" w:rsidRPr="002E767A" w:rsidRDefault="00C64207" w:rsidP="00215754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192034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4B4A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A51AD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火器　</w:t>
            </w:r>
            <w:r w:rsidR="00C00AA2" w:rsidRPr="002E767A">
              <w:rPr>
                <w:rFonts w:hAnsi="Times New Roman" w:hint="eastAsia"/>
                <w:color w:val="000000" w:themeColor="text1"/>
                <w:sz w:val="20"/>
              </w:rPr>
              <w:t xml:space="preserve">　　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80908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0AA2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A51AD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屋内消火栓設備</w:t>
            </w:r>
          </w:p>
          <w:p w14:paraId="0B883D30" w14:textId="77777777" w:rsidR="00F67C4D" w:rsidRPr="002E767A" w:rsidRDefault="00C64207" w:rsidP="00215754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1761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6B1C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A51AD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スプリンクラー設備</w:t>
            </w:r>
            <w:r w:rsidR="00C00AA2" w:rsidRPr="002E767A">
              <w:rPr>
                <w:rFonts w:hAnsi="Times New Roman" w:hint="eastAsia"/>
                <w:color w:val="000000" w:themeColor="text1"/>
                <w:sz w:val="20"/>
              </w:rPr>
              <w:t xml:space="preserve">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364675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51AD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A51AD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自動火災報知設備</w:t>
            </w:r>
          </w:p>
          <w:p w14:paraId="487FFEC8" w14:textId="642F7429" w:rsidR="00F67C4D" w:rsidRPr="002E767A" w:rsidRDefault="00C64207" w:rsidP="00215754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579371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7C4D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F67C4D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防機関へ通報する火災報知設備</w:t>
            </w:r>
          </w:p>
          <w:p w14:paraId="6A411AE0" w14:textId="0909654D" w:rsidR="00EA51AD" w:rsidRPr="002E767A" w:rsidRDefault="00C64207" w:rsidP="00215754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234903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51AD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A51AD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非常警報設備</w:t>
            </w:r>
            <w:r w:rsidR="00C00AA2" w:rsidRPr="002E767A">
              <w:rPr>
                <w:rFonts w:hAnsi="Times New Roman" w:hint="eastAsia"/>
                <w:color w:val="000000" w:themeColor="text1"/>
                <w:sz w:val="20"/>
              </w:rPr>
              <w:t xml:space="preserve">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84350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51AD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C00AA2" w:rsidRPr="002E767A">
              <w:rPr>
                <w:rFonts w:hAnsi="Times New Roman"/>
                <w:color w:val="000000" w:themeColor="text1"/>
                <w:sz w:val="20"/>
              </w:rPr>
              <w:t xml:space="preserve"> </w:t>
            </w:r>
            <w:r w:rsidR="00C00AA2" w:rsidRPr="002E767A">
              <w:rPr>
                <w:rFonts w:hAnsi="Times New Roman" w:hint="eastAsia"/>
                <w:color w:val="000000" w:themeColor="text1"/>
                <w:sz w:val="20"/>
              </w:rPr>
              <w:t>避難器具</w:t>
            </w:r>
          </w:p>
          <w:p w14:paraId="37C247EF" w14:textId="126C6CFB" w:rsidR="00EA51AD" w:rsidRPr="002E767A" w:rsidRDefault="00C64207" w:rsidP="00215754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942207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51AD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A51AD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</w:t>
            </w:r>
            <w:r w:rsidR="00C00AA2" w:rsidRPr="002E767A">
              <w:rPr>
                <w:rFonts w:hAnsi="Times New Roman" w:hint="eastAsia"/>
                <w:color w:val="000000" w:themeColor="text1"/>
                <w:sz w:val="20"/>
              </w:rPr>
              <w:t>誘導灯</w:t>
            </w:r>
            <w:r w:rsidR="00EA51AD" w:rsidRPr="002E767A">
              <w:rPr>
                <w:rFonts w:hAnsi="Times New Roman" w:hint="eastAsia"/>
                <w:color w:val="000000" w:themeColor="text1"/>
                <w:sz w:val="20"/>
              </w:rPr>
              <w:t xml:space="preserve">　</w:t>
            </w:r>
            <w:r w:rsidR="00C00AA2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</w:t>
            </w:r>
            <w:r w:rsidR="00C00AA2" w:rsidRPr="002E767A">
              <w:rPr>
                <w:rFonts w:hAnsi="Times New Roman"/>
                <w:color w:val="000000" w:themeColor="text1"/>
                <w:sz w:val="20"/>
              </w:rPr>
              <w:t xml:space="preserve">          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263809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51AD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A51AD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連結送水管</w:t>
            </w:r>
          </w:p>
          <w:p w14:paraId="32BA527C" w14:textId="327D393B" w:rsidR="00EA51AD" w:rsidRPr="002E767A" w:rsidRDefault="00C64207" w:rsidP="00F67C4D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2036418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51AD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A51AD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その他（　　　　　　　　　　　　　　　 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FD8D65F" w14:textId="5A5EC3E2" w:rsidR="00EA51AD" w:rsidRPr="002E767A" w:rsidRDefault="00C64207" w:rsidP="006446BE">
            <w:pPr>
              <w:jc w:val="center"/>
              <w:rPr>
                <w:rFonts w:hAnsi="Century"/>
                <w:color w:val="000000" w:themeColor="text1"/>
                <w:sz w:val="24"/>
                <w:szCs w:val="16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4"/>
                  <w:szCs w:val="16"/>
                </w:rPr>
                <w:id w:val="-2053840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153F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B446E1" w:rsidRPr="002E767A" w14:paraId="20FC0D9A" w14:textId="77777777" w:rsidTr="00C65E5A">
        <w:trPr>
          <w:cantSplit/>
          <w:trHeight w:val="550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166B55F" w14:textId="77777777" w:rsidR="00B446E1" w:rsidRPr="002E767A" w:rsidRDefault="00B446E1" w:rsidP="00B446E1">
            <w:pPr>
              <w:jc w:val="right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</w:t>
            </w:r>
          </w:p>
        </w:tc>
        <w:tc>
          <w:tcPr>
            <w:tcW w:w="853" w:type="dxa"/>
            <w:gridSpan w:val="2"/>
            <w:vAlign w:val="center"/>
          </w:tcPr>
          <w:p w14:paraId="3C48EA4F" w14:textId="7777777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14:paraId="5451A8A6" w14:textId="39875A4E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㎡</w:t>
            </w:r>
          </w:p>
        </w:tc>
        <w:tc>
          <w:tcPr>
            <w:tcW w:w="850" w:type="dxa"/>
            <w:vAlign w:val="center"/>
          </w:tcPr>
          <w:p w14:paraId="5BBFBAE0" w14:textId="1A21440A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人</w:t>
            </w:r>
          </w:p>
        </w:tc>
        <w:tc>
          <w:tcPr>
            <w:tcW w:w="4820" w:type="dxa"/>
            <w:gridSpan w:val="4"/>
            <w:vAlign w:val="center"/>
          </w:tcPr>
          <w:p w14:paraId="657103A8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804350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火器　　　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524060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屋内消火栓設備</w:t>
            </w:r>
          </w:p>
          <w:p w14:paraId="3BA62D88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552260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スプリンクラー設備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642958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自動火災報知設備</w:t>
            </w:r>
          </w:p>
          <w:p w14:paraId="712D8AA7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414088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防機関へ通報する火災報知設備</w:t>
            </w:r>
          </w:p>
          <w:p w14:paraId="7B2D171C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731758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非常警報設備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139805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</w:t>
            </w:r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>避難器具</w:t>
            </w:r>
          </w:p>
          <w:p w14:paraId="0BDC837D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40707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誘導灯　 </w:t>
            </w:r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         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6236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連結送水管</w:t>
            </w:r>
          </w:p>
          <w:p w14:paraId="25ACFEB2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7571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その他（　　　　　　　　　　　　　　　 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B3B38D" w14:textId="6588A9A4" w:rsidR="00B446E1" w:rsidRPr="002E767A" w:rsidRDefault="00C64207" w:rsidP="00B446E1">
            <w:pPr>
              <w:jc w:val="center"/>
              <w:rPr>
                <w:rFonts w:hAnsi="Century"/>
                <w:color w:val="000000" w:themeColor="text1"/>
                <w:sz w:val="24"/>
                <w:szCs w:val="16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4"/>
                  <w:szCs w:val="16"/>
                </w:rPr>
                <w:id w:val="2066679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B446E1" w:rsidRPr="002E767A" w14:paraId="65BF7CBF" w14:textId="77777777" w:rsidTr="00C65E5A">
        <w:trPr>
          <w:cantSplit/>
          <w:trHeight w:val="550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38E6716F" w14:textId="77777777" w:rsidR="00B446E1" w:rsidRPr="002E767A" w:rsidRDefault="00B446E1" w:rsidP="00B446E1">
            <w:pPr>
              <w:jc w:val="right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</w:t>
            </w:r>
          </w:p>
        </w:tc>
        <w:tc>
          <w:tcPr>
            <w:tcW w:w="853" w:type="dxa"/>
            <w:gridSpan w:val="2"/>
            <w:vAlign w:val="center"/>
          </w:tcPr>
          <w:p w14:paraId="7B9A8F01" w14:textId="7777777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14:paraId="736D17D7" w14:textId="14844CF5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㎡</w:t>
            </w:r>
          </w:p>
        </w:tc>
        <w:tc>
          <w:tcPr>
            <w:tcW w:w="850" w:type="dxa"/>
            <w:vAlign w:val="center"/>
          </w:tcPr>
          <w:p w14:paraId="3B388453" w14:textId="72A99303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人</w:t>
            </w:r>
          </w:p>
        </w:tc>
        <w:tc>
          <w:tcPr>
            <w:tcW w:w="4820" w:type="dxa"/>
            <w:gridSpan w:val="4"/>
            <w:vAlign w:val="center"/>
          </w:tcPr>
          <w:p w14:paraId="02392951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563370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火器　　　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151592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屋内消火栓設備</w:t>
            </w:r>
          </w:p>
          <w:p w14:paraId="65F2AEA3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53195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スプリンクラー設備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369491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自動火災報知設備</w:t>
            </w:r>
          </w:p>
          <w:p w14:paraId="2A22957C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504786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防機関へ通報する火災報知設備</w:t>
            </w:r>
          </w:p>
          <w:p w14:paraId="0BCD809B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740449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非常警報設備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539422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</w:t>
            </w:r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>避難器具</w:t>
            </w:r>
          </w:p>
          <w:p w14:paraId="65CB6384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708404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誘導灯　 </w:t>
            </w:r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         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4326373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連結送水管</w:t>
            </w:r>
          </w:p>
          <w:p w14:paraId="46B5BB69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442423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その他（　　　　　　　　　　　　　　　 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4E379AB" w14:textId="27894945" w:rsidR="00B446E1" w:rsidRPr="002E767A" w:rsidRDefault="00C64207" w:rsidP="00B446E1">
            <w:pPr>
              <w:jc w:val="center"/>
              <w:rPr>
                <w:rFonts w:hAnsi="Century"/>
                <w:color w:val="000000" w:themeColor="text1"/>
                <w:sz w:val="24"/>
                <w:szCs w:val="16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4"/>
                  <w:szCs w:val="16"/>
                </w:rPr>
                <w:id w:val="366808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B446E1" w:rsidRPr="002E767A" w14:paraId="2802D413" w14:textId="77777777" w:rsidTr="00C65E5A">
        <w:trPr>
          <w:cantSplit/>
          <w:trHeight w:val="550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723E94C" w14:textId="77777777" w:rsidR="00B446E1" w:rsidRPr="002E767A" w:rsidRDefault="00B446E1" w:rsidP="00B446E1">
            <w:pPr>
              <w:jc w:val="right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</w:t>
            </w:r>
          </w:p>
        </w:tc>
        <w:tc>
          <w:tcPr>
            <w:tcW w:w="853" w:type="dxa"/>
            <w:gridSpan w:val="2"/>
            <w:vAlign w:val="center"/>
          </w:tcPr>
          <w:p w14:paraId="67B9EF7C" w14:textId="7777777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14:paraId="632550F2" w14:textId="3A2A5703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㎡</w:t>
            </w:r>
          </w:p>
        </w:tc>
        <w:tc>
          <w:tcPr>
            <w:tcW w:w="850" w:type="dxa"/>
            <w:vAlign w:val="center"/>
          </w:tcPr>
          <w:p w14:paraId="299F3925" w14:textId="5944EB61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人</w:t>
            </w:r>
          </w:p>
        </w:tc>
        <w:tc>
          <w:tcPr>
            <w:tcW w:w="4820" w:type="dxa"/>
            <w:gridSpan w:val="4"/>
            <w:vAlign w:val="center"/>
          </w:tcPr>
          <w:p w14:paraId="5C600320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051262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火器　　　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517877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屋内消火栓設備</w:t>
            </w:r>
          </w:p>
          <w:p w14:paraId="6A64D5CA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51609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スプリンクラー設備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2051336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自動火災報知設備</w:t>
            </w:r>
          </w:p>
          <w:p w14:paraId="396A8731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22162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防機関へ通報する火災報知設備</w:t>
            </w:r>
          </w:p>
          <w:p w14:paraId="46D1305A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695892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非常警報設備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289824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</w:t>
            </w:r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>避難器具</w:t>
            </w:r>
          </w:p>
          <w:p w14:paraId="6238C675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053308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誘導灯　 </w:t>
            </w:r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         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917282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連結送水管</w:t>
            </w:r>
          </w:p>
          <w:p w14:paraId="37226792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538974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その他（　　　　　　　　　　　　　　　 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DEC298D" w14:textId="08334B22" w:rsidR="00B446E1" w:rsidRPr="002E767A" w:rsidRDefault="00C64207" w:rsidP="00B446E1">
            <w:pPr>
              <w:jc w:val="center"/>
              <w:rPr>
                <w:rFonts w:hAnsi="Century"/>
                <w:color w:val="000000" w:themeColor="text1"/>
                <w:sz w:val="24"/>
                <w:szCs w:val="16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4"/>
                  <w:szCs w:val="16"/>
                </w:rPr>
                <w:id w:val="377907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B446E1" w:rsidRPr="002E767A" w14:paraId="60998546" w14:textId="77777777" w:rsidTr="00C65E5A">
        <w:trPr>
          <w:cantSplit/>
          <w:trHeight w:val="550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71135E71" w14:textId="77777777" w:rsidR="00B446E1" w:rsidRPr="002E767A" w:rsidRDefault="00B446E1" w:rsidP="00B446E1">
            <w:pPr>
              <w:jc w:val="right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</w:t>
            </w:r>
          </w:p>
        </w:tc>
        <w:tc>
          <w:tcPr>
            <w:tcW w:w="853" w:type="dxa"/>
            <w:gridSpan w:val="2"/>
            <w:vAlign w:val="center"/>
          </w:tcPr>
          <w:p w14:paraId="0F1B0658" w14:textId="7777777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14:paraId="1ACF2A06" w14:textId="006201F9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㎡</w:t>
            </w:r>
          </w:p>
        </w:tc>
        <w:tc>
          <w:tcPr>
            <w:tcW w:w="850" w:type="dxa"/>
            <w:vAlign w:val="center"/>
          </w:tcPr>
          <w:p w14:paraId="188BE9AB" w14:textId="452A1F39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人</w:t>
            </w:r>
          </w:p>
        </w:tc>
        <w:tc>
          <w:tcPr>
            <w:tcW w:w="4820" w:type="dxa"/>
            <w:gridSpan w:val="4"/>
            <w:vAlign w:val="center"/>
          </w:tcPr>
          <w:p w14:paraId="4A901585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2076200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火器　　　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555147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屋内消火栓設備</w:t>
            </w:r>
          </w:p>
          <w:p w14:paraId="14966556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18037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スプリンクラー設備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45142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自動火災報知設備</w:t>
            </w:r>
          </w:p>
          <w:p w14:paraId="68BA5BCC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261620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防機関へ通報する火災報知設備</w:t>
            </w:r>
          </w:p>
          <w:p w14:paraId="50608CDB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574353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非常警報設備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329104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</w:t>
            </w:r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>避難器具</w:t>
            </w:r>
          </w:p>
          <w:p w14:paraId="23088F0B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536316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誘導灯　 </w:t>
            </w:r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         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821508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連結送水管</w:t>
            </w:r>
          </w:p>
          <w:p w14:paraId="1A64588A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813328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その他（　　　　　　　　　　　　　　　 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A55ACF" w14:textId="7C268AAD" w:rsidR="00B446E1" w:rsidRPr="002E767A" w:rsidRDefault="00C64207" w:rsidP="00B446E1">
            <w:pPr>
              <w:jc w:val="center"/>
              <w:rPr>
                <w:rFonts w:hAnsi="Century"/>
                <w:color w:val="000000" w:themeColor="text1"/>
                <w:sz w:val="24"/>
                <w:szCs w:val="16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4"/>
                  <w:szCs w:val="16"/>
                </w:rPr>
                <w:id w:val="2130587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B446E1" w:rsidRPr="002E767A" w14:paraId="11F1D63B" w14:textId="77777777" w:rsidTr="00C65E5A">
        <w:trPr>
          <w:cantSplit/>
          <w:trHeight w:val="550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50959879" w14:textId="77777777" w:rsidR="00B446E1" w:rsidRPr="002E767A" w:rsidRDefault="00B446E1" w:rsidP="00B446E1">
            <w:pPr>
              <w:jc w:val="right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</w:t>
            </w:r>
          </w:p>
        </w:tc>
        <w:tc>
          <w:tcPr>
            <w:tcW w:w="853" w:type="dxa"/>
            <w:gridSpan w:val="2"/>
            <w:vAlign w:val="center"/>
          </w:tcPr>
          <w:p w14:paraId="16073812" w14:textId="7777777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14:paraId="2DFEC369" w14:textId="6501AC0C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㎡</w:t>
            </w:r>
          </w:p>
        </w:tc>
        <w:tc>
          <w:tcPr>
            <w:tcW w:w="850" w:type="dxa"/>
            <w:vAlign w:val="center"/>
          </w:tcPr>
          <w:p w14:paraId="219B67D1" w14:textId="65B8435F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人</w:t>
            </w:r>
          </w:p>
        </w:tc>
        <w:tc>
          <w:tcPr>
            <w:tcW w:w="4820" w:type="dxa"/>
            <w:gridSpan w:val="4"/>
            <w:vAlign w:val="center"/>
          </w:tcPr>
          <w:p w14:paraId="61EA7A24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8409202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火器　　　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631711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屋内消火栓設備</w:t>
            </w:r>
          </w:p>
          <w:p w14:paraId="7B5CA046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144041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スプリンクラー設備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975635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自動火災報知設備</w:t>
            </w:r>
          </w:p>
          <w:p w14:paraId="2B7D9E88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389963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防機関へ通報する火災報知設備</w:t>
            </w:r>
          </w:p>
          <w:p w14:paraId="0D37A00D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449670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非常警報設備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238904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</w:t>
            </w:r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>避難器具</w:t>
            </w:r>
          </w:p>
          <w:p w14:paraId="2A03C1A1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2005205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誘導灯　 </w:t>
            </w:r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         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55231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連結送水管</w:t>
            </w:r>
          </w:p>
          <w:p w14:paraId="6D280C16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860247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その他（　　　　　　　　　　　　　　　 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4649696" w14:textId="7EA7566A" w:rsidR="00B446E1" w:rsidRPr="002E767A" w:rsidRDefault="00C64207" w:rsidP="00B446E1">
            <w:pPr>
              <w:jc w:val="center"/>
              <w:rPr>
                <w:rFonts w:hAnsi="Century"/>
                <w:color w:val="000000" w:themeColor="text1"/>
                <w:sz w:val="24"/>
                <w:szCs w:val="16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4"/>
                  <w:szCs w:val="16"/>
                </w:rPr>
                <w:id w:val="-510605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16"/>
                  </w:rPr>
                  <w:t>☐</w:t>
                </w:r>
              </w:sdtContent>
            </w:sdt>
          </w:p>
        </w:tc>
      </w:tr>
    </w:tbl>
    <w:p w14:paraId="52060920" w14:textId="4C98EDE9" w:rsidR="005708DD" w:rsidRPr="002E767A" w:rsidRDefault="005708DD" w:rsidP="00EA51AD">
      <w:pPr>
        <w:adjustRightInd w:val="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1EBE2F5" w14:textId="716E8646" w:rsidR="005708DD" w:rsidRPr="002E767A" w:rsidRDefault="005708DD" w:rsidP="00EA51AD">
      <w:pPr>
        <w:adjustRightInd w:val="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8223141" w14:textId="51637F7F" w:rsidR="005708DD" w:rsidRPr="002E767A" w:rsidRDefault="005708DD" w:rsidP="00EA51AD">
      <w:pPr>
        <w:adjustRightInd w:val="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711F0978" w14:textId="77777777" w:rsidR="00FC1546" w:rsidRPr="002E767A" w:rsidRDefault="00FC1546" w:rsidP="00EA51AD">
      <w:pPr>
        <w:adjustRightInd w:val="0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ED56090" w14:textId="358006FB" w:rsidR="00D16E7A" w:rsidRPr="002E767A" w:rsidRDefault="00D16E7A" w:rsidP="00EA51AD">
      <w:pPr>
        <w:adjustRightInd w:val="0"/>
        <w:jc w:val="left"/>
        <w:rPr>
          <w:rFonts w:asciiTheme="minorEastAsia" w:eastAsiaTheme="minorEastAsia" w:hAnsiTheme="minorEastAsia"/>
          <w:color w:val="000000" w:themeColor="text1"/>
        </w:rPr>
      </w:pPr>
      <w:r w:rsidRPr="002E767A">
        <w:rPr>
          <w:rFonts w:asciiTheme="minorEastAsia" w:eastAsiaTheme="minorEastAsia" w:hAnsiTheme="minorEastAsia" w:hint="eastAsia"/>
          <w:color w:val="000000" w:themeColor="text1"/>
        </w:rPr>
        <w:lastRenderedPageBreak/>
        <w:t>様式第２号(その</w:t>
      </w:r>
      <w:r w:rsidR="00C55410" w:rsidRPr="002E767A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2E767A">
        <w:rPr>
          <w:rFonts w:asciiTheme="minorEastAsia" w:eastAsiaTheme="minorEastAsia" w:hAnsiTheme="minorEastAsia" w:hint="eastAsia"/>
          <w:color w:val="000000" w:themeColor="text1"/>
        </w:rPr>
        <w:t>)</w:t>
      </w:r>
    </w:p>
    <w:p w14:paraId="6D96C08F" w14:textId="5F79121A" w:rsidR="009A3688" w:rsidRPr="002E767A" w:rsidRDefault="009A3688" w:rsidP="009A3688">
      <w:pPr>
        <w:adjustRightInd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2E767A">
        <w:rPr>
          <w:rFonts w:asciiTheme="minorEastAsia" w:eastAsiaTheme="minorEastAsia" w:hAnsiTheme="minorEastAsia" w:hint="eastAsia"/>
          <w:color w:val="000000" w:themeColor="text1"/>
        </w:rPr>
        <w:t>(続)</w:t>
      </w:r>
    </w:p>
    <w:p w14:paraId="71DC512F" w14:textId="2C23616D" w:rsidR="00D16E7A" w:rsidRPr="002E767A" w:rsidRDefault="00D16E7A" w:rsidP="00D16E7A">
      <w:pPr>
        <w:adjustRightInd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2E767A">
        <w:rPr>
          <w:rFonts w:asciiTheme="minorEastAsia" w:eastAsiaTheme="minorEastAsia" w:hAnsiTheme="minorEastAsia" w:hint="eastAsia"/>
          <w:color w:val="000000" w:themeColor="text1"/>
        </w:rPr>
        <w:t>棟　別　概　要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7"/>
        <w:gridCol w:w="853"/>
        <w:gridCol w:w="1134"/>
        <w:gridCol w:w="850"/>
        <w:gridCol w:w="4820"/>
        <w:gridCol w:w="992"/>
      </w:tblGrid>
      <w:tr w:rsidR="00993572" w:rsidRPr="002E767A" w14:paraId="0627133F" w14:textId="77777777" w:rsidTr="00C65E5A">
        <w:trPr>
          <w:cantSplit/>
          <w:trHeight w:val="621"/>
        </w:trPr>
        <w:tc>
          <w:tcPr>
            <w:tcW w:w="707" w:type="dxa"/>
            <w:tcBorders>
              <w:left w:val="single" w:sz="4" w:space="0" w:color="auto"/>
              <w:tl2br w:val="nil"/>
            </w:tcBorders>
            <w:vAlign w:val="center"/>
          </w:tcPr>
          <w:p w14:paraId="15D2613D" w14:textId="77777777" w:rsidR="00D16E7A" w:rsidRPr="002E767A" w:rsidRDefault="00D16E7A" w:rsidP="00C65E5A">
            <w:pPr>
              <w:spacing w:before="100" w:line="360" w:lineRule="auto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別</w:t>
            </w:r>
          </w:p>
        </w:tc>
        <w:tc>
          <w:tcPr>
            <w:tcW w:w="853" w:type="dxa"/>
            <w:vAlign w:val="center"/>
          </w:tcPr>
          <w:p w14:paraId="42E924D2" w14:textId="77777777" w:rsidR="00D16E7A" w:rsidRPr="002E767A" w:rsidRDefault="00D16E7A" w:rsidP="00C65E5A">
            <w:pPr>
              <w:jc w:val="center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用途</w:t>
            </w:r>
          </w:p>
        </w:tc>
        <w:tc>
          <w:tcPr>
            <w:tcW w:w="1134" w:type="dxa"/>
            <w:vAlign w:val="center"/>
          </w:tcPr>
          <w:p w14:paraId="053666F5" w14:textId="1381A511" w:rsidR="00D16E7A" w:rsidRPr="002E767A" w:rsidRDefault="00D16E7A" w:rsidP="00C65E5A">
            <w:pPr>
              <w:jc w:val="center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床面積</w:t>
            </w:r>
          </w:p>
        </w:tc>
        <w:tc>
          <w:tcPr>
            <w:tcW w:w="850" w:type="dxa"/>
            <w:vAlign w:val="center"/>
          </w:tcPr>
          <w:p w14:paraId="67CF36BB" w14:textId="77777777" w:rsidR="009A3688" w:rsidRPr="002E767A" w:rsidRDefault="009A3688" w:rsidP="009A3688">
            <w:pPr>
              <w:ind w:leftChars="-183" w:left="-384" w:firstLineChars="183" w:firstLine="384"/>
              <w:jc w:val="center"/>
              <w:rPr>
                <w:rFonts w:hAnsi="Century"/>
                <w:color w:val="000000" w:themeColor="text1"/>
                <w:szCs w:val="21"/>
              </w:rPr>
            </w:pPr>
            <w:r w:rsidRPr="002E767A">
              <w:rPr>
                <w:rFonts w:hAnsi="Century" w:hint="eastAsia"/>
                <w:color w:val="000000" w:themeColor="text1"/>
                <w:szCs w:val="21"/>
              </w:rPr>
              <w:t>収容</w:t>
            </w:r>
          </w:p>
          <w:p w14:paraId="2B96A695" w14:textId="016B2F85" w:rsidR="00D16E7A" w:rsidRPr="002E767A" w:rsidRDefault="009A3688" w:rsidP="009A3688">
            <w:pPr>
              <w:ind w:leftChars="-183" w:left="-384" w:firstLineChars="183" w:firstLine="384"/>
              <w:jc w:val="center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  <w:szCs w:val="21"/>
              </w:rPr>
              <w:t>人員</w:t>
            </w:r>
          </w:p>
        </w:tc>
        <w:tc>
          <w:tcPr>
            <w:tcW w:w="4820" w:type="dxa"/>
            <w:vAlign w:val="center"/>
          </w:tcPr>
          <w:p w14:paraId="4D817479" w14:textId="2B0ED94E" w:rsidR="00D16E7A" w:rsidRPr="002E767A" w:rsidRDefault="00D16E7A" w:rsidP="00C65E5A">
            <w:pPr>
              <w:ind w:leftChars="-183" w:left="-384" w:firstLineChars="183" w:firstLine="384"/>
              <w:jc w:val="center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消防用設備等</w:t>
            </w:r>
            <w:r w:rsidR="004D5F3B" w:rsidRPr="002E767A">
              <w:rPr>
                <w:rFonts w:hint="eastAsia"/>
              </w:rPr>
              <w:t>（特殊消防用設備等）</w:t>
            </w:r>
            <w:r w:rsidRPr="002E767A">
              <w:rPr>
                <w:rFonts w:hAnsi="Century" w:hint="eastAsia"/>
                <w:color w:val="000000" w:themeColor="text1"/>
              </w:rPr>
              <w:t>の設置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5E37B2" w14:textId="77777777" w:rsidR="00D16E7A" w:rsidRPr="002E767A" w:rsidRDefault="00D16E7A" w:rsidP="00C65E5A">
            <w:pPr>
              <w:jc w:val="center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無窓階</w:t>
            </w:r>
          </w:p>
          <w:p w14:paraId="0B8B9D88" w14:textId="77777777" w:rsidR="00D16E7A" w:rsidRPr="002E767A" w:rsidRDefault="00D16E7A" w:rsidP="00C65E5A">
            <w:pPr>
              <w:jc w:val="center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該　当</w:t>
            </w:r>
          </w:p>
        </w:tc>
      </w:tr>
      <w:tr w:rsidR="00B446E1" w:rsidRPr="002E767A" w14:paraId="66BE2B0B" w14:textId="77777777" w:rsidTr="00C65E5A">
        <w:trPr>
          <w:cantSplit/>
          <w:trHeight w:val="550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241A0B24" w14:textId="77777777" w:rsidR="00B446E1" w:rsidRPr="002E767A" w:rsidRDefault="00B446E1" w:rsidP="00B446E1">
            <w:pPr>
              <w:jc w:val="right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</w:t>
            </w:r>
          </w:p>
        </w:tc>
        <w:tc>
          <w:tcPr>
            <w:tcW w:w="853" w:type="dxa"/>
            <w:vAlign w:val="center"/>
          </w:tcPr>
          <w:p w14:paraId="162A20D9" w14:textId="7777777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93AE438" w14:textId="6FA63272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㎡</w:t>
            </w:r>
          </w:p>
        </w:tc>
        <w:tc>
          <w:tcPr>
            <w:tcW w:w="850" w:type="dxa"/>
            <w:vAlign w:val="center"/>
          </w:tcPr>
          <w:p w14:paraId="13522BD0" w14:textId="414F768E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人</w:t>
            </w:r>
          </w:p>
        </w:tc>
        <w:tc>
          <w:tcPr>
            <w:tcW w:w="4820" w:type="dxa"/>
            <w:vAlign w:val="center"/>
          </w:tcPr>
          <w:p w14:paraId="52677A84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8918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火器　　　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196972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屋内消火栓設備</w:t>
            </w:r>
          </w:p>
          <w:p w14:paraId="66D3FD62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749842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スプリンクラー設備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05714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自動火災報知設備</w:t>
            </w:r>
          </w:p>
          <w:p w14:paraId="6DAC73DD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401649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防機関へ通報する火災報知設備</w:t>
            </w:r>
          </w:p>
          <w:p w14:paraId="0BE5C845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833423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非常警報設備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107780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</w:t>
            </w:r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>避難器具</w:t>
            </w:r>
          </w:p>
          <w:p w14:paraId="0940B099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918831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誘導灯　 </w:t>
            </w:r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         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162846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連結送水管</w:t>
            </w:r>
          </w:p>
          <w:p w14:paraId="11C39389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475222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その他（　　　　　　　　　　　　　　　 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6FF99DB" w14:textId="0C11CEA4" w:rsidR="00B446E1" w:rsidRPr="002E767A" w:rsidRDefault="00C64207" w:rsidP="00B446E1">
            <w:pPr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4"/>
                  <w:szCs w:val="16"/>
                </w:rPr>
                <w:id w:val="-1940599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B446E1" w:rsidRPr="002E767A" w14:paraId="410E87CF" w14:textId="77777777" w:rsidTr="00C65E5A">
        <w:trPr>
          <w:cantSplit/>
          <w:trHeight w:val="550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28861F96" w14:textId="77777777" w:rsidR="00B446E1" w:rsidRPr="002E767A" w:rsidRDefault="00B446E1" w:rsidP="00B446E1">
            <w:pPr>
              <w:jc w:val="right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</w:t>
            </w:r>
          </w:p>
        </w:tc>
        <w:tc>
          <w:tcPr>
            <w:tcW w:w="853" w:type="dxa"/>
            <w:vAlign w:val="center"/>
          </w:tcPr>
          <w:p w14:paraId="3C76881F" w14:textId="7777777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A50E3CE" w14:textId="32FB560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㎡</w:t>
            </w:r>
          </w:p>
        </w:tc>
        <w:tc>
          <w:tcPr>
            <w:tcW w:w="850" w:type="dxa"/>
            <w:vAlign w:val="center"/>
          </w:tcPr>
          <w:p w14:paraId="7C4027CE" w14:textId="742FBB4C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人</w:t>
            </w:r>
          </w:p>
        </w:tc>
        <w:tc>
          <w:tcPr>
            <w:tcW w:w="4820" w:type="dxa"/>
            <w:vAlign w:val="center"/>
          </w:tcPr>
          <w:p w14:paraId="4443FF19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817843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火器　　　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818648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屋内消火栓設備</w:t>
            </w:r>
          </w:p>
          <w:p w14:paraId="7F9E4642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380158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スプリンクラー設備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975020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自動火災報知設備</w:t>
            </w:r>
          </w:p>
          <w:p w14:paraId="75FA4C8E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280079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防機関へ通報する火災報知設備</w:t>
            </w:r>
          </w:p>
          <w:p w14:paraId="1E57EA16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581669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非常警報設備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308206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</w:t>
            </w:r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>避難器具</w:t>
            </w:r>
          </w:p>
          <w:p w14:paraId="2DBC0345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669716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誘導灯　 </w:t>
            </w:r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         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074582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連結送水管</w:t>
            </w:r>
          </w:p>
          <w:p w14:paraId="20D6272A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124274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その他（　　　　　　　　　　　　　　　 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A93978" w14:textId="50FAADAF" w:rsidR="00B446E1" w:rsidRPr="002E767A" w:rsidRDefault="00C64207" w:rsidP="00B446E1">
            <w:pPr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4"/>
                  <w:szCs w:val="16"/>
                </w:rPr>
                <w:id w:val="-1226440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B446E1" w:rsidRPr="002E767A" w14:paraId="26A3A699" w14:textId="77777777" w:rsidTr="00C65E5A">
        <w:trPr>
          <w:cantSplit/>
          <w:trHeight w:val="550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57CFA85" w14:textId="77777777" w:rsidR="00B446E1" w:rsidRPr="002E767A" w:rsidRDefault="00B446E1" w:rsidP="00B446E1">
            <w:pPr>
              <w:jc w:val="right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</w:t>
            </w:r>
          </w:p>
        </w:tc>
        <w:tc>
          <w:tcPr>
            <w:tcW w:w="853" w:type="dxa"/>
            <w:vAlign w:val="center"/>
          </w:tcPr>
          <w:p w14:paraId="06A3B6DB" w14:textId="7777777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1AAB0AC" w14:textId="76E4E07F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㎡</w:t>
            </w:r>
          </w:p>
        </w:tc>
        <w:tc>
          <w:tcPr>
            <w:tcW w:w="850" w:type="dxa"/>
            <w:vAlign w:val="center"/>
          </w:tcPr>
          <w:p w14:paraId="1C488A68" w14:textId="16CA7AD4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人</w:t>
            </w:r>
          </w:p>
        </w:tc>
        <w:tc>
          <w:tcPr>
            <w:tcW w:w="4820" w:type="dxa"/>
            <w:vAlign w:val="center"/>
          </w:tcPr>
          <w:p w14:paraId="25F27C0B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2007636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火器　　　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769500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屋内消火栓設備</w:t>
            </w:r>
          </w:p>
          <w:p w14:paraId="628D77AD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125129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スプリンクラー設備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81730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自動火災報知設備</w:t>
            </w:r>
          </w:p>
          <w:p w14:paraId="68352533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858663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防機関へ通報する火災報知設備</w:t>
            </w:r>
          </w:p>
          <w:p w14:paraId="59E1114F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342855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非常警報設備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62564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</w:t>
            </w:r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>避難器具</w:t>
            </w:r>
          </w:p>
          <w:p w14:paraId="2A61E03D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715356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誘導灯　 </w:t>
            </w:r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         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991402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連結送水管</w:t>
            </w:r>
          </w:p>
          <w:p w14:paraId="07E44427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877155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その他（　　　　　　　　　　　　　　　 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17444A" w14:textId="0E8C6CA4" w:rsidR="00B446E1" w:rsidRPr="002E767A" w:rsidRDefault="00C64207" w:rsidP="00B446E1">
            <w:pPr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4"/>
                  <w:szCs w:val="16"/>
                </w:rPr>
                <w:id w:val="-1717049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B446E1" w:rsidRPr="002E767A" w14:paraId="2A7123CC" w14:textId="77777777" w:rsidTr="00C65E5A">
        <w:trPr>
          <w:cantSplit/>
          <w:trHeight w:val="550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F3AFBA5" w14:textId="77777777" w:rsidR="00B446E1" w:rsidRPr="002E767A" w:rsidRDefault="00B446E1" w:rsidP="00B446E1">
            <w:pPr>
              <w:jc w:val="right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</w:t>
            </w:r>
          </w:p>
        </w:tc>
        <w:tc>
          <w:tcPr>
            <w:tcW w:w="853" w:type="dxa"/>
            <w:vAlign w:val="center"/>
          </w:tcPr>
          <w:p w14:paraId="44D4CE65" w14:textId="7777777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2FED06F" w14:textId="71C2B5D4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㎡</w:t>
            </w:r>
          </w:p>
        </w:tc>
        <w:tc>
          <w:tcPr>
            <w:tcW w:w="850" w:type="dxa"/>
            <w:vAlign w:val="center"/>
          </w:tcPr>
          <w:p w14:paraId="748F00B2" w14:textId="2E1D68EB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人</w:t>
            </w:r>
          </w:p>
        </w:tc>
        <w:tc>
          <w:tcPr>
            <w:tcW w:w="4820" w:type="dxa"/>
            <w:vAlign w:val="center"/>
          </w:tcPr>
          <w:p w14:paraId="2D1AACB8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181167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火器　　　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447382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屋内消火栓設備</w:t>
            </w:r>
          </w:p>
          <w:p w14:paraId="7360D2A7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394037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スプリンクラー設備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946432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自動火災報知設備</w:t>
            </w:r>
          </w:p>
          <w:p w14:paraId="647E3944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29225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防機関へ通報する火災報知設備</w:t>
            </w:r>
          </w:p>
          <w:p w14:paraId="5967D56C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446125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非常警報設備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2127579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</w:t>
            </w:r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>避難器具</w:t>
            </w:r>
          </w:p>
          <w:p w14:paraId="7F736367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841853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誘導灯　 </w:t>
            </w:r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         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532577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連結送水管</w:t>
            </w:r>
          </w:p>
          <w:p w14:paraId="08B95817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741137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その他（　　　　　　　　　　　　　　　 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9750C99" w14:textId="4FFFF400" w:rsidR="00B446E1" w:rsidRPr="002E767A" w:rsidRDefault="00C64207" w:rsidP="00B446E1">
            <w:pPr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4"/>
                  <w:szCs w:val="16"/>
                </w:rPr>
                <w:id w:val="-260220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B446E1" w:rsidRPr="002E767A" w14:paraId="215395DF" w14:textId="77777777" w:rsidTr="00C65E5A">
        <w:trPr>
          <w:cantSplit/>
          <w:trHeight w:val="550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51771742" w14:textId="77777777" w:rsidR="00B446E1" w:rsidRPr="002E767A" w:rsidRDefault="00B446E1" w:rsidP="00B446E1">
            <w:pPr>
              <w:jc w:val="right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</w:t>
            </w:r>
          </w:p>
        </w:tc>
        <w:tc>
          <w:tcPr>
            <w:tcW w:w="853" w:type="dxa"/>
            <w:vAlign w:val="center"/>
          </w:tcPr>
          <w:p w14:paraId="60C42A1F" w14:textId="7777777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090DDB9" w14:textId="03E0F16C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㎡</w:t>
            </w:r>
          </w:p>
        </w:tc>
        <w:tc>
          <w:tcPr>
            <w:tcW w:w="850" w:type="dxa"/>
            <w:vAlign w:val="center"/>
          </w:tcPr>
          <w:p w14:paraId="3096E2B7" w14:textId="0ED510A9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人</w:t>
            </w:r>
          </w:p>
        </w:tc>
        <w:tc>
          <w:tcPr>
            <w:tcW w:w="4820" w:type="dxa"/>
            <w:vAlign w:val="center"/>
          </w:tcPr>
          <w:p w14:paraId="27845E86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135875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火器　　　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141149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屋内消火栓設備</w:t>
            </w:r>
          </w:p>
          <w:p w14:paraId="1C2AFE91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202326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スプリンクラー設備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811874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自動火災報知設備</w:t>
            </w:r>
          </w:p>
          <w:p w14:paraId="3874C9E2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820637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防機関へ通報する火災報知設備</w:t>
            </w:r>
          </w:p>
          <w:p w14:paraId="7371A855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143014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非常警報設備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65413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</w:t>
            </w:r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>避難器具</w:t>
            </w:r>
          </w:p>
          <w:p w14:paraId="6A53BEC9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726575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誘導灯　 </w:t>
            </w:r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         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530686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連結送水管</w:t>
            </w:r>
          </w:p>
          <w:p w14:paraId="29CB133E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394239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その他（　　　　　　　　　　　　　　　 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EADEC6A" w14:textId="0221BB3F" w:rsidR="00B446E1" w:rsidRPr="002E767A" w:rsidRDefault="00C64207" w:rsidP="00B446E1">
            <w:pPr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4"/>
                  <w:szCs w:val="16"/>
                </w:rPr>
                <w:id w:val="-136494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B446E1" w:rsidRPr="002E767A" w14:paraId="621EC728" w14:textId="77777777" w:rsidTr="00C65E5A">
        <w:trPr>
          <w:cantSplit/>
          <w:trHeight w:val="550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1EA94D20" w14:textId="77777777" w:rsidR="00B446E1" w:rsidRPr="002E767A" w:rsidRDefault="00B446E1" w:rsidP="00B446E1">
            <w:pPr>
              <w:jc w:val="right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</w:t>
            </w:r>
          </w:p>
        </w:tc>
        <w:tc>
          <w:tcPr>
            <w:tcW w:w="853" w:type="dxa"/>
            <w:vAlign w:val="center"/>
          </w:tcPr>
          <w:p w14:paraId="6000988B" w14:textId="7777777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1E8F71F" w14:textId="25FD5502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㎡</w:t>
            </w:r>
          </w:p>
        </w:tc>
        <w:tc>
          <w:tcPr>
            <w:tcW w:w="850" w:type="dxa"/>
            <w:vAlign w:val="center"/>
          </w:tcPr>
          <w:p w14:paraId="315D25F2" w14:textId="7574B56A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人</w:t>
            </w:r>
          </w:p>
        </w:tc>
        <w:tc>
          <w:tcPr>
            <w:tcW w:w="4820" w:type="dxa"/>
            <w:vAlign w:val="center"/>
          </w:tcPr>
          <w:p w14:paraId="5D858BE8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410615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火器　　　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798487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屋内消火栓設備</w:t>
            </w:r>
          </w:p>
          <w:p w14:paraId="675518B3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484230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スプリンクラー設備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022129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自動火災報知設備</w:t>
            </w:r>
          </w:p>
          <w:p w14:paraId="46A16790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761437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防機関へ通報する火災報知設備</w:t>
            </w:r>
          </w:p>
          <w:p w14:paraId="390EE5AA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273300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非常警報設備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486858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</w:t>
            </w:r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>避難器具</w:t>
            </w:r>
          </w:p>
          <w:p w14:paraId="0B8D893F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60746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誘導灯　 </w:t>
            </w:r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         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924391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連結送水管</w:t>
            </w:r>
          </w:p>
          <w:p w14:paraId="4FD6EB3C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2103679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その他（　　　　　　　　　　　　　　　 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30B433A" w14:textId="2A2558CB" w:rsidR="00B446E1" w:rsidRPr="002E767A" w:rsidRDefault="00C64207" w:rsidP="00B446E1">
            <w:pPr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4"/>
                  <w:szCs w:val="16"/>
                </w:rPr>
                <w:id w:val="-1548374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B446E1" w:rsidRPr="002E767A" w14:paraId="0EA6C923" w14:textId="77777777" w:rsidTr="00C65E5A">
        <w:trPr>
          <w:cantSplit/>
          <w:trHeight w:val="550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54634153" w14:textId="77777777" w:rsidR="00B446E1" w:rsidRPr="002E767A" w:rsidRDefault="00B446E1" w:rsidP="00B446E1">
            <w:pPr>
              <w:jc w:val="right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</w:t>
            </w:r>
          </w:p>
        </w:tc>
        <w:tc>
          <w:tcPr>
            <w:tcW w:w="853" w:type="dxa"/>
            <w:vAlign w:val="center"/>
          </w:tcPr>
          <w:p w14:paraId="7ECDF719" w14:textId="7777777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E8D7424" w14:textId="10A9FA16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㎡</w:t>
            </w:r>
          </w:p>
        </w:tc>
        <w:tc>
          <w:tcPr>
            <w:tcW w:w="850" w:type="dxa"/>
            <w:vAlign w:val="center"/>
          </w:tcPr>
          <w:p w14:paraId="53AD5EDF" w14:textId="4C081D6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人</w:t>
            </w:r>
          </w:p>
        </w:tc>
        <w:tc>
          <w:tcPr>
            <w:tcW w:w="4820" w:type="dxa"/>
            <w:vAlign w:val="center"/>
          </w:tcPr>
          <w:p w14:paraId="3D1D6A07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623081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火器　　　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686131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屋内消火栓設備</w:t>
            </w:r>
          </w:p>
          <w:p w14:paraId="2C79604B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634983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スプリンクラー設備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2056034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自動火災報知設備</w:t>
            </w:r>
          </w:p>
          <w:p w14:paraId="476FD73E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2123752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防機関へ通報する火災報知設備</w:t>
            </w:r>
          </w:p>
          <w:p w14:paraId="28A12FA1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761992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非常警報設備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647019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</w:t>
            </w:r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>避難器具</w:t>
            </w:r>
          </w:p>
          <w:p w14:paraId="4AACFF9D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235237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誘導灯　 </w:t>
            </w:r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         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09206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連結送水管</w:t>
            </w:r>
          </w:p>
          <w:p w14:paraId="69D718DA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687566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その他（　　　　　　　　　　　　　　　 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E155D5" w14:textId="18EB2ACE" w:rsidR="00B446E1" w:rsidRPr="002E767A" w:rsidRDefault="00C64207" w:rsidP="00B446E1">
            <w:pPr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4"/>
                  <w:szCs w:val="16"/>
                </w:rPr>
                <w:id w:val="-669480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B446E1" w:rsidRPr="00993572" w14:paraId="31C8307D" w14:textId="77777777" w:rsidTr="00C65E5A">
        <w:trPr>
          <w:cantSplit/>
          <w:trHeight w:val="550"/>
        </w:trPr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51CB477D" w14:textId="77777777" w:rsidR="00B446E1" w:rsidRPr="002E767A" w:rsidRDefault="00B446E1" w:rsidP="00B446E1">
            <w:pPr>
              <w:jc w:val="right"/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>階</w:t>
            </w:r>
          </w:p>
        </w:tc>
        <w:tc>
          <w:tcPr>
            <w:tcW w:w="853" w:type="dxa"/>
            <w:vAlign w:val="center"/>
          </w:tcPr>
          <w:p w14:paraId="7E825DD9" w14:textId="77777777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A574D0F" w14:textId="06BC46E8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　㎡</w:t>
            </w:r>
          </w:p>
        </w:tc>
        <w:tc>
          <w:tcPr>
            <w:tcW w:w="850" w:type="dxa"/>
            <w:vAlign w:val="center"/>
          </w:tcPr>
          <w:p w14:paraId="323422C6" w14:textId="579A6FBA" w:rsidR="00B446E1" w:rsidRPr="002E767A" w:rsidRDefault="00B446E1" w:rsidP="00B446E1">
            <w:pPr>
              <w:rPr>
                <w:rFonts w:hAnsi="Century"/>
                <w:color w:val="000000" w:themeColor="text1"/>
              </w:rPr>
            </w:pPr>
            <w:r w:rsidRPr="002E767A">
              <w:rPr>
                <w:rFonts w:hAnsi="Century" w:hint="eastAsia"/>
                <w:color w:val="000000" w:themeColor="text1"/>
              </w:rPr>
              <w:t xml:space="preserve">　　人</w:t>
            </w:r>
          </w:p>
        </w:tc>
        <w:tc>
          <w:tcPr>
            <w:tcW w:w="4820" w:type="dxa"/>
            <w:vAlign w:val="center"/>
          </w:tcPr>
          <w:p w14:paraId="1526D61B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319396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火器　　　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743218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屋内消火栓設備</w:t>
            </w:r>
          </w:p>
          <w:p w14:paraId="0DF08AED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39088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スプリンクラー設備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216464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自動火災報知設備</w:t>
            </w:r>
          </w:p>
          <w:p w14:paraId="600E53A7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895821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消防機関へ通報する火災報知設備</w:t>
            </w:r>
          </w:p>
          <w:p w14:paraId="20AC184B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205871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非常警報設備　　　　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565070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</w:t>
            </w:r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>避難器具</w:t>
            </w:r>
          </w:p>
          <w:p w14:paraId="052CBAEF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-1656914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誘導灯　 </w:t>
            </w:r>
            <w:r w:rsidR="00B446E1" w:rsidRPr="002E767A">
              <w:rPr>
                <w:rFonts w:hAnsi="Times New Roman"/>
                <w:color w:val="000000" w:themeColor="text1"/>
                <w:sz w:val="20"/>
              </w:rPr>
              <w:t xml:space="preserve">           </w:t>
            </w: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1588261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連結送水管</w:t>
            </w:r>
          </w:p>
          <w:p w14:paraId="200C1374" w14:textId="77777777" w:rsidR="00B446E1" w:rsidRPr="002E767A" w:rsidRDefault="00C64207" w:rsidP="00B446E1">
            <w:pPr>
              <w:ind w:firstLineChars="100" w:firstLine="200"/>
              <w:rPr>
                <w:rFonts w:hAnsi="Times New Roman"/>
                <w:color w:val="000000" w:themeColor="text1"/>
                <w:sz w:val="20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0"/>
                </w:rPr>
                <w:id w:val="768201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B446E1" w:rsidRPr="002E767A">
              <w:rPr>
                <w:rFonts w:hAnsi="Times New Roman" w:hint="eastAsia"/>
                <w:color w:val="000000" w:themeColor="text1"/>
                <w:sz w:val="20"/>
              </w:rPr>
              <w:t xml:space="preserve"> その他（　　　　　　　　　　　　　　　 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A531E90" w14:textId="60ACF269" w:rsidR="00B446E1" w:rsidRPr="00993572" w:rsidRDefault="00C64207" w:rsidP="00B446E1">
            <w:pPr>
              <w:jc w:val="center"/>
              <w:rPr>
                <w:rFonts w:hAnsi="Century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hAnsi="Times New Roman" w:hint="eastAsia"/>
                  <w:color w:val="000000" w:themeColor="text1"/>
                  <w:sz w:val="24"/>
                  <w:szCs w:val="16"/>
                </w:rPr>
                <w:id w:val="1991522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46E1" w:rsidRPr="002E767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16"/>
                  </w:rPr>
                  <w:t>☐</w:t>
                </w:r>
              </w:sdtContent>
            </w:sdt>
          </w:p>
        </w:tc>
      </w:tr>
    </w:tbl>
    <w:p w14:paraId="546D49FD" w14:textId="77777777" w:rsidR="00D16E7A" w:rsidRPr="00993572" w:rsidRDefault="00D16E7A" w:rsidP="00D16E7A">
      <w:pPr>
        <w:adjustRightInd w:val="0"/>
        <w:jc w:val="center"/>
        <w:rPr>
          <w:rFonts w:asciiTheme="minorEastAsia" w:eastAsiaTheme="minorEastAsia" w:hAnsiTheme="minorEastAsia"/>
          <w:color w:val="000000" w:themeColor="text1"/>
        </w:rPr>
      </w:pPr>
    </w:p>
    <w:sectPr w:rsidR="00D16E7A" w:rsidRPr="00993572" w:rsidSect="00D77F5E">
      <w:pgSz w:w="11906" w:h="16838" w:code="9"/>
      <w:pgMar w:top="567" w:right="1304" w:bottom="567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9849" w14:textId="77777777" w:rsidR="008E1100" w:rsidRDefault="008E1100" w:rsidP="001E58F0">
      <w:r>
        <w:separator/>
      </w:r>
    </w:p>
  </w:endnote>
  <w:endnote w:type="continuationSeparator" w:id="0">
    <w:p w14:paraId="42B15444" w14:textId="77777777" w:rsidR="008E1100" w:rsidRDefault="008E1100" w:rsidP="001E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748C" w14:textId="77777777" w:rsidR="008E1100" w:rsidRDefault="008E1100" w:rsidP="001E58F0">
      <w:r>
        <w:separator/>
      </w:r>
    </w:p>
  </w:footnote>
  <w:footnote w:type="continuationSeparator" w:id="0">
    <w:p w14:paraId="2ABABFFE" w14:textId="77777777" w:rsidR="008E1100" w:rsidRDefault="008E1100" w:rsidP="001E5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F0"/>
    <w:rsid w:val="00002F26"/>
    <w:rsid w:val="000034C3"/>
    <w:rsid w:val="00013665"/>
    <w:rsid w:val="00050F50"/>
    <w:rsid w:val="000514A6"/>
    <w:rsid w:val="0006749A"/>
    <w:rsid w:val="0007494D"/>
    <w:rsid w:val="000841EA"/>
    <w:rsid w:val="00091380"/>
    <w:rsid w:val="000C0BBB"/>
    <w:rsid w:val="000C21B1"/>
    <w:rsid w:val="000C3C64"/>
    <w:rsid w:val="000D060F"/>
    <w:rsid w:val="000D5F40"/>
    <w:rsid w:val="000F027A"/>
    <w:rsid w:val="000F4C5F"/>
    <w:rsid w:val="00104D46"/>
    <w:rsid w:val="00107968"/>
    <w:rsid w:val="001141E7"/>
    <w:rsid w:val="00115D6E"/>
    <w:rsid w:val="00126089"/>
    <w:rsid w:val="00140621"/>
    <w:rsid w:val="001534B9"/>
    <w:rsid w:val="0015385C"/>
    <w:rsid w:val="00157CCF"/>
    <w:rsid w:val="001605A4"/>
    <w:rsid w:val="0016314F"/>
    <w:rsid w:val="00190631"/>
    <w:rsid w:val="00196C8C"/>
    <w:rsid w:val="001A0B70"/>
    <w:rsid w:val="001B0E27"/>
    <w:rsid w:val="001B4E8B"/>
    <w:rsid w:val="001C68A8"/>
    <w:rsid w:val="001D26B2"/>
    <w:rsid w:val="001E58F0"/>
    <w:rsid w:val="001F2BE0"/>
    <w:rsid w:val="002130F7"/>
    <w:rsid w:val="00213715"/>
    <w:rsid w:val="00215754"/>
    <w:rsid w:val="00215C3B"/>
    <w:rsid w:val="00221FD6"/>
    <w:rsid w:val="00235475"/>
    <w:rsid w:val="00254FD0"/>
    <w:rsid w:val="002559DB"/>
    <w:rsid w:val="002759E8"/>
    <w:rsid w:val="00293B0E"/>
    <w:rsid w:val="002A0890"/>
    <w:rsid w:val="002B1C7C"/>
    <w:rsid w:val="002D4181"/>
    <w:rsid w:val="002E66C2"/>
    <w:rsid w:val="002E767A"/>
    <w:rsid w:val="002F4EF7"/>
    <w:rsid w:val="00301460"/>
    <w:rsid w:val="00303F66"/>
    <w:rsid w:val="00311C9A"/>
    <w:rsid w:val="00320E37"/>
    <w:rsid w:val="003219ED"/>
    <w:rsid w:val="0033297E"/>
    <w:rsid w:val="00353248"/>
    <w:rsid w:val="00363B31"/>
    <w:rsid w:val="00366556"/>
    <w:rsid w:val="00381013"/>
    <w:rsid w:val="003A1510"/>
    <w:rsid w:val="003A364C"/>
    <w:rsid w:val="003B1945"/>
    <w:rsid w:val="003B3711"/>
    <w:rsid w:val="003D0434"/>
    <w:rsid w:val="003D431B"/>
    <w:rsid w:val="003D5E4F"/>
    <w:rsid w:val="003D6C62"/>
    <w:rsid w:val="003E36DE"/>
    <w:rsid w:val="003F775C"/>
    <w:rsid w:val="00403E19"/>
    <w:rsid w:val="0041093A"/>
    <w:rsid w:val="004134E5"/>
    <w:rsid w:val="00414D4D"/>
    <w:rsid w:val="00417EB1"/>
    <w:rsid w:val="00420033"/>
    <w:rsid w:val="00420C72"/>
    <w:rsid w:val="00422014"/>
    <w:rsid w:val="00424892"/>
    <w:rsid w:val="0044190E"/>
    <w:rsid w:val="00456060"/>
    <w:rsid w:val="004636D7"/>
    <w:rsid w:val="00471567"/>
    <w:rsid w:val="00481726"/>
    <w:rsid w:val="00486FB3"/>
    <w:rsid w:val="00493AA1"/>
    <w:rsid w:val="004B3140"/>
    <w:rsid w:val="004B31F9"/>
    <w:rsid w:val="004B3B2D"/>
    <w:rsid w:val="004B3C8E"/>
    <w:rsid w:val="004B4E1A"/>
    <w:rsid w:val="004C0F66"/>
    <w:rsid w:val="004C105C"/>
    <w:rsid w:val="004D5F3B"/>
    <w:rsid w:val="004E0DA2"/>
    <w:rsid w:val="004F3159"/>
    <w:rsid w:val="005167B9"/>
    <w:rsid w:val="00517364"/>
    <w:rsid w:val="00543056"/>
    <w:rsid w:val="00565446"/>
    <w:rsid w:val="005708DD"/>
    <w:rsid w:val="00590A52"/>
    <w:rsid w:val="0059697A"/>
    <w:rsid w:val="005B3D7E"/>
    <w:rsid w:val="005B4407"/>
    <w:rsid w:val="005B6E57"/>
    <w:rsid w:val="005C4578"/>
    <w:rsid w:val="005D0609"/>
    <w:rsid w:val="005D14F3"/>
    <w:rsid w:val="005D4A28"/>
    <w:rsid w:val="005D7685"/>
    <w:rsid w:val="005D7D07"/>
    <w:rsid w:val="005E3F52"/>
    <w:rsid w:val="005F05B4"/>
    <w:rsid w:val="005F5F3E"/>
    <w:rsid w:val="00606BF4"/>
    <w:rsid w:val="00612F50"/>
    <w:rsid w:val="006150AB"/>
    <w:rsid w:val="00616316"/>
    <w:rsid w:val="00631256"/>
    <w:rsid w:val="00635F5F"/>
    <w:rsid w:val="00637F2D"/>
    <w:rsid w:val="006446BE"/>
    <w:rsid w:val="006477AB"/>
    <w:rsid w:val="00652188"/>
    <w:rsid w:val="00657161"/>
    <w:rsid w:val="00657A34"/>
    <w:rsid w:val="00666360"/>
    <w:rsid w:val="006811FB"/>
    <w:rsid w:val="006836F2"/>
    <w:rsid w:val="006859A8"/>
    <w:rsid w:val="00685B7E"/>
    <w:rsid w:val="00686814"/>
    <w:rsid w:val="006A535C"/>
    <w:rsid w:val="006A5A15"/>
    <w:rsid w:val="006B27C3"/>
    <w:rsid w:val="006B2CB8"/>
    <w:rsid w:val="006D4742"/>
    <w:rsid w:val="006E717F"/>
    <w:rsid w:val="006F02B7"/>
    <w:rsid w:val="006F62CE"/>
    <w:rsid w:val="006F6849"/>
    <w:rsid w:val="006F6B1C"/>
    <w:rsid w:val="00714FF0"/>
    <w:rsid w:val="00720AA4"/>
    <w:rsid w:val="007277A7"/>
    <w:rsid w:val="00727A77"/>
    <w:rsid w:val="00740A1F"/>
    <w:rsid w:val="00764B4F"/>
    <w:rsid w:val="00766208"/>
    <w:rsid w:val="00772B18"/>
    <w:rsid w:val="00776E66"/>
    <w:rsid w:val="00781C6E"/>
    <w:rsid w:val="00785A5A"/>
    <w:rsid w:val="00791497"/>
    <w:rsid w:val="007A40C8"/>
    <w:rsid w:val="007C3DC2"/>
    <w:rsid w:val="007D271B"/>
    <w:rsid w:val="007D30DC"/>
    <w:rsid w:val="007D46F3"/>
    <w:rsid w:val="007D4E9A"/>
    <w:rsid w:val="007E26E9"/>
    <w:rsid w:val="007E6546"/>
    <w:rsid w:val="007F10B6"/>
    <w:rsid w:val="007F4B4A"/>
    <w:rsid w:val="007F5CC6"/>
    <w:rsid w:val="00857609"/>
    <w:rsid w:val="00857715"/>
    <w:rsid w:val="0086530E"/>
    <w:rsid w:val="00866F57"/>
    <w:rsid w:val="00870814"/>
    <w:rsid w:val="0087166C"/>
    <w:rsid w:val="00876235"/>
    <w:rsid w:val="00881B0C"/>
    <w:rsid w:val="008852F4"/>
    <w:rsid w:val="00887A87"/>
    <w:rsid w:val="008A21C1"/>
    <w:rsid w:val="008B19C2"/>
    <w:rsid w:val="008B40D4"/>
    <w:rsid w:val="008C3A05"/>
    <w:rsid w:val="008C74D1"/>
    <w:rsid w:val="008C7C3F"/>
    <w:rsid w:val="008D0083"/>
    <w:rsid w:val="008D0572"/>
    <w:rsid w:val="008D3C91"/>
    <w:rsid w:val="008D765B"/>
    <w:rsid w:val="008E1100"/>
    <w:rsid w:val="008E1E15"/>
    <w:rsid w:val="008F0140"/>
    <w:rsid w:val="008F2EB8"/>
    <w:rsid w:val="0090059F"/>
    <w:rsid w:val="0090324E"/>
    <w:rsid w:val="00903417"/>
    <w:rsid w:val="00912BB0"/>
    <w:rsid w:val="00915840"/>
    <w:rsid w:val="00917738"/>
    <w:rsid w:val="009179C8"/>
    <w:rsid w:val="00940FA6"/>
    <w:rsid w:val="00941282"/>
    <w:rsid w:val="00941E46"/>
    <w:rsid w:val="00942327"/>
    <w:rsid w:val="0096124E"/>
    <w:rsid w:val="00973F91"/>
    <w:rsid w:val="009848A4"/>
    <w:rsid w:val="00993419"/>
    <w:rsid w:val="00993572"/>
    <w:rsid w:val="009A3688"/>
    <w:rsid w:val="009A4CE3"/>
    <w:rsid w:val="009E3ABB"/>
    <w:rsid w:val="009E7BED"/>
    <w:rsid w:val="00A02671"/>
    <w:rsid w:val="00A05F93"/>
    <w:rsid w:val="00A1286E"/>
    <w:rsid w:val="00A1635C"/>
    <w:rsid w:val="00A235CD"/>
    <w:rsid w:val="00A33C16"/>
    <w:rsid w:val="00A341DF"/>
    <w:rsid w:val="00A46531"/>
    <w:rsid w:val="00A46B56"/>
    <w:rsid w:val="00A50824"/>
    <w:rsid w:val="00A60929"/>
    <w:rsid w:val="00A70A63"/>
    <w:rsid w:val="00A9147E"/>
    <w:rsid w:val="00AD00E6"/>
    <w:rsid w:val="00AD0387"/>
    <w:rsid w:val="00AD4650"/>
    <w:rsid w:val="00AE08B7"/>
    <w:rsid w:val="00AE296A"/>
    <w:rsid w:val="00AE2E92"/>
    <w:rsid w:val="00AF1BA5"/>
    <w:rsid w:val="00AF1F2C"/>
    <w:rsid w:val="00B0358A"/>
    <w:rsid w:val="00B04F3D"/>
    <w:rsid w:val="00B059FB"/>
    <w:rsid w:val="00B06A8D"/>
    <w:rsid w:val="00B1132C"/>
    <w:rsid w:val="00B1327B"/>
    <w:rsid w:val="00B30466"/>
    <w:rsid w:val="00B44410"/>
    <w:rsid w:val="00B446E1"/>
    <w:rsid w:val="00B459CC"/>
    <w:rsid w:val="00B51660"/>
    <w:rsid w:val="00B64425"/>
    <w:rsid w:val="00B779A2"/>
    <w:rsid w:val="00B84E3B"/>
    <w:rsid w:val="00BC2294"/>
    <w:rsid w:val="00BC67DF"/>
    <w:rsid w:val="00BD0E0F"/>
    <w:rsid w:val="00BE1DA2"/>
    <w:rsid w:val="00BE5AC5"/>
    <w:rsid w:val="00BF5C30"/>
    <w:rsid w:val="00BF7EA0"/>
    <w:rsid w:val="00C00AA2"/>
    <w:rsid w:val="00C05629"/>
    <w:rsid w:val="00C07D53"/>
    <w:rsid w:val="00C13A6F"/>
    <w:rsid w:val="00C16ED4"/>
    <w:rsid w:val="00C1770E"/>
    <w:rsid w:val="00C44F37"/>
    <w:rsid w:val="00C55410"/>
    <w:rsid w:val="00C64207"/>
    <w:rsid w:val="00C65138"/>
    <w:rsid w:val="00C65E5A"/>
    <w:rsid w:val="00C6703A"/>
    <w:rsid w:val="00C7452B"/>
    <w:rsid w:val="00C76C66"/>
    <w:rsid w:val="00C94A29"/>
    <w:rsid w:val="00CA17C6"/>
    <w:rsid w:val="00CA5358"/>
    <w:rsid w:val="00CB76E7"/>
    <w:rsid w:val="00CC5152"/>
    <w:rsid w:val="00CF04D4"/>
    <w:rsid w:val="00CF20A5"/>
    <w:rsid w:val="00D00341"/>
    <w:rsid w:val="00D05E24"/>
    <w:rsid w:val="00D07D3E"/>
    <w:rsid w:val="00D107AF"/>
    <w:rsid w:val="00D126AC"/>
    <w:rsid w:val="00D16E7A"/>
    <w:rsid w:val="00D30685"/>
    <w:rsid w:val="00D3178C"/>
    <w:rsid w:val="00D31ECE"/>
    <w:rsid w:val="00D33779"/>
    <w:rsid w:val="00D3708D"/>
    <w:rsid w:val="00D40241"/>
    <w:rsid w:val="00D4387E"/>
    <w:rsid w:val="00D44D43"/>
    <w:rsid w:val="00D47A49"/>
    <w:rsid w:val="00D51FB4"/>
    <w:rsid w:val="00D53E1E"/>
    <w:rsid w:val="00D73EFE"/>
    <w:rsid w:val="00D75736"/>
    <w:rsid w:val="00D76C0B"/>
    <w:rsid w:val="00D76F67"/>
    <w:rsid w:val="00D77A67"/>
    <w:rsid w:val="00D77F5E"/>
    <w:rsid w:val="00D83A40"/>
    <w:rsid w:val="00D960AB"/>
    <w:rsid w:val="00DB0347"/>
    <w:rsid w:val="00DB5F30"/>
    <w:rsid w:val="00DB659A"/>
    <w:rsid w:val="00DC2666"/>
    <w:rsid w:val="00DC3107"/>
    <w:rsid w:val="00DF2660"/>
    <w:rsid w:val="00DF350A"/>
    <w:rsid w:val="00DF6749"/>
    <w:rsid w:val="00E025AF"/>
    <w:rsid w:val="00E0669A"/>
    <w:rsid w:val="00E10F92"/>
    <w:rsid w:val="00E20E1D"/>
    <w:rsid w:val="00E2463A"/>
    <w:rsid w:val="00E259CF"/>
    <w:rsid w:val="00E349AB"/>
    <w:rsid w:val="00E44DF9"/>
    <w:rsid w:val="00E45D7B"/>
    <w:rsid w:val="00E57952"/>
    <w:rsid w:val="00E62657"/>
    <w:rsid w:val="00E64755"/>
    <w:rsid w:val="00E66064"/>
    <w:rsid w:val="00E67427"/>
    <w:rsid w:val="00E71EE6"/>
    <w:rsid w:val="00E75520"/>
    <w:rsid w:val="00E75D28"/>
    <w:rsid w:val="00E77420"/>
    <w:rsid w:val="00E85141"/>
    <w:rsid w:val="00E908E0"/>
    <w:rsid w:val="00E91E2D"/>
    <w:rsid w:val="00EA51AD"/>
    <w:rsid w:val="00EA5F00"/>
    <w:rsid w:val="00EB22C5"/>
    <w:rsid w:val="00EB318F"/>
    <w:rsid w:val="00EB44B6"/>
    <w:rsid w:val="00EB54B0"/>
    <w:rsid w:val="00EC1013"/>
    <w:rsid w:val="00ED0D15"/>
    <w:rsid w:val="00EF6CC6"/>
    <w:rsid w:val="00EF780D"/>
    <w:rsid w:val="00F0519D"/>
    <w:rsid w:val="00F15F5A"/>
    <w:rsid w:val="00F160FA"/>
    <w:rsid w:val="00F16C5A"/>
    <w:rsid w:val="00F2370D"/>
    <w:rsid w:val="00F2379B"/>
    <w:rsid w:val="00F32A87"/>
    <w:rsid w:val="00F34462"/>
    <w:rsid w:val="00F5153F"/>
    <w:rsid w:val="00F53294"/>
    <w:rsid w:val="00F536FD"/>
    <w:rsid w:val="00F57A23"/>
    <w:rsid w:val="00F67C4D"/>
    <w:rsid w:val="00F734D4"/>
    <w:rsid w:val="00F80ABF"/>
    <w:rsid w:val="00F96B91"/>
    <w:rsid w:val="00FA7169"/>
    <w:rsid w:val="00FC1546"/>
    <w:rsid w:val="00FC4226"/>
    <w:rsid w:val="00FE7C69"/>
    <w:rsid w:val="00FF3FC8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5FD7BCF"/>
  <w14:defaultImageDpi w14:val="0"/>
  <w15:docId w15:val="{A5BE62FD-D355-4DEF-8486-419002E1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58F0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1E5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58F0"/>
    <w:rPr>
      <w:rFonts w:ascii="ＭＳ 明朝" w:eastAsia="ＭＳ 明朝" w:cs="Times New Roman"/>
      <w:snapToGrid w:val="0"/>
      <w:sz w:val="21"/>
    </w:rPr>
  </w:style>
  <w:style w:type="paragraph" w:styleId="a7">
    <w:name w:val="List Paragraph"/>
    <w:basedOn w:val="a"/>
    <w:uiPriority w:val="34"/>
    <w:qFormat/>
    <w:rsid w:val="004F3159"/>
    <w:pPr>
      <w:ind w:leftChars="400" w:left="840"/>
    </w:pPr>
  </w:style>
  <w:style w:type="character" w:styleId="a8">
    <w:name w:val="annotation reference"/>
    <w:basedOn w:val="a0"/>
    <w:uiPriority w:val="99"/>
    <w:rsid w:val="00A341DF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A341D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341DF"/>
    <w:rPr>
      <w:rFonts w:ascii="ＭＳ 明朝" w:hAnsi="ＭＳ 明朝"/>
      <w:sz w:val="21"/>
    </w:rPr>
  </w:style>
  <w:style w:type="paragraph" w:styleId="ab">
    <w:name w:val="annotation subject"/>
    <w:basedOn w:val="a9"/>
    <w:next w:val="a9"/>
    <w:link w:val="ac"/>
    <w:uiPriority w:val="99"/>
    <w:rsid w:val="00A341DF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A341DF"/>
    <w:rPr>
      <w:rFonts w:ascii="ＭＳ 明朝" w:hAnsi="ＭＳ 明朝"/>
      <w:b/>
      <w:bCs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A34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FAF6-5950-4895-8BC1-D99A7216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70</Words>
  <Characters>1914</Characters>
  <Application>Microsoft Office Word</Application>
  <DocSecurity>0</DocSecurity>
  <Lines>1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大沼　直樹</cp:lastModifiedBy>
  <cp:revision>5</cp:revision>
  <cp:lastPrinted>2024-03-12T08:05:00Z</cp:lastPrinted>
  <dcterms:created xsi:type="dcterms:W3CDTF">2024-03-12T07:51:00Z</dcterms:created>
  <dcterms:modified xsi:type="dcterms:W3CDTF">2024-03-12T23:03:00Z</dcterms:modified>
</cp:coreProperties>
</file>